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5900" w:rsidRDefault="00C15900" w:rsidP="001A3849">
      <w:pPr>
        <w:spacing w:line="360" w:lineRule="auto"/>
        <w:jc w:val="center"/>
      </w:pPr>
      <w:r>
        <w:rPr>
          <w:b/>
        </w:rPr>
        <w:t xml:space="preserve">ПЛАН  РАБОТЫ МО УЧИТЕЛЕЙ  НАЧАЛЬНЫХ  КЛАССОВ </w:t>
      </w:r>
      <w:r>
        <w:rPr>
          <w:b/>
          <w:sz w:val="28"/>
          <w:szCs w:val="28"/>
          <w:u w:val="single"/>
        </w:rPr>
        <w:br/>
        <w:t xml:space="preserve">на   </w:t>
      </w:r>
      <w:r w:rsidR="00E45080">
        <w:rPr>
          <w:b/>
          <w:sz w:val="28"/>
          <w:szCs w:val="28"/>
          <w:u w:val="single"/>
        </w:rPr>
        <w:t>май</w:t>
      </w:r>
      <w:r>
        <w:rPr>
          <w:b/>
          <w:sz w:val="28"/>
          <w:szCs w:val="28"/>
          <w:u w:val="single"/>
        </w:rPr>
        <w:t xml:space="preserve">  20</w:t>
      </w:r>
      <w:r w:rsidR="00BC2055">
        <w:rPr>
          <w:b/>
          <w:sz w:val="28"/>
          <w:szCs w:val="28"/>
          <w:u w:val="single"/>
        </w:rPr>
        <w:t>2</w:t>
      </w:r>
      <w:r w:rsidR="003A6DB8">
        <w:rPr>
          <w:b/>
          <w:sz w:val="28"/>
          <w:szCs w:val="28"/>
          <w:u w:val="single"/>
        </w:rPr>
        <w:t>6</w:t>
      </w:r>
      <w:r>
        <w:rPr>
          <w:b/>
          <w:sz w:val="28"/>
          <w:szCs w:val="28"/>
          <w:u w:val="single"/>
        </w:rPr>
        <w:t xml:space="preserve"> года</w:t>
      </w:r>
      <w:r>
        <w:t xml:space="preserve">  </w:t>
      </w:r>
    </w:p>
    <w:tbl>
      <w:tblPr>
        <w:tblW w:w="0" w:type="auto"/>
        <w:jc w:val="center"/>
        <w:tblInd w:w="-14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5"/>
        <w:gridCol w:w="993"/>
        <w:gridCol w:w="1794"/>
        <w:gridCol w:w="6781"/>
      </w:tblGrid>
      <w:tr w:rsidR="004516B1" w:rsidTr="00CD733A">
        <w:trPr>
          <w:trHeight w:val="790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6B1" w:rsidRDefault="004516B1" w:rsidP="00A26658">
            <w:pPr>
              <w:jc w:val="center"/>
            </w:pPr>
            <w:r>
              <w:t>0</w:t>
            </w:r>
            <w:r w:rsidR="00CF491E">
              <w:t>6</w:t>
            </w:r>
            <w:r>
              <w:t>.0</w:t>
            </w:r>
            <w:r w:rsidR="00A26658"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6B1" w:rsidRPr="00A07485" w:rsidRDefault="004516B1" w:rsidP="0041654D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4516B1" w:rsidRPr="00CD733A" w:rsidRDefault="004516B1" w:rsidP="0041654D">
            <w:pPr>
              <w:jc w:val="center"/>
              <w:rPr>
                <w:lang w:eastAsia="en-US"/>
              </w:rPr>
            </w:pPr>
            <w:r w:rsidRPr="00CD733A">
              <w:rPr>
                <w:lang w:eastAsia="en-US"/>
              </w:rPr>
              <w:t>15.00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6B1" w:rsidRDefault="004516B1" w:rsidP="0041654D">
            <w:pPr>
              <w:spacing w:line="276" w:lineRule="auto"/>
              <w:jc w:val="center"/>
              <w:rPr>
                <w:lang w:eastAsia="en-US"/>
              </w:rPr>
            </w:pPr>
          </w:p>
          <w:p w:rsidR="00785300" w:rsidRDefault="00A50CF3" w:rsidP="009C5BD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МОУ СОШ </w:t>
            </w:r>
          </w:p>
          <w:p w:rsidR="004516B1" w:rsidRPr="00A07485" w:rsidRDefault="00A50CF3" w:rsidP="009C5B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№14</w:t>
            </w:r>
          </w:p>
        </w:tc>
        <w:tc>
          <w:tcPr>
            <w:tcW w:w="6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6B1" w:rsidRPr="00CD733A" w:rsidRDefault="00A50CF3" w:rsidP="00CD733A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Заседание городского методического со</w:t>
            </w:r>
            <w:r w:rsidR="00CD733A">
              <w:rPr>
                <w:b/>
                <w:lang w:eastAsia="en-US"/>
              </w:rPr>
              <w:t>вета учителей начальных классов</w:t>
            </w:r>
            <w:r w:rsidR="004516B1" w:rsidRPr="00A07485">
              <w:rPr>
                <w:b/>
                <w:bCs/>
                <w:lang w:eastAsia="en-US"/>
              </w:rPr>
              <w:t xml:space="preserve"> </w:t>
            </w:r>
          </w:p>
        </w:tc>
      </w:tr>
      <w:tr w:rsidR="00CD733A" w:rsidTr="00114814">
        <w:trPr>
          <w:trHeight w:val="684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3A" w:rsidRDefault="00CD733A" w:rsidP="00231612">
            <w:pPr>
              <w:jc w:val="center"/>
            </w:pPr>
          </w:p>
          <w:p w:rsidR="00264CD8" w:rsidRDefault="00264CD8" w:rsidP="00231612">
            <w:pPr>
              <w:jc w:val="center"/>
            </w:pPr>
          </w:p>
          <w:p w:rsidR="00CD733A" w:rsidRPr="00F36EA8" w:rsidRDefault="00D90503" w:rsidP="00231612">
            <w:pPr>
              <w:jc w:val="center"/>
            </w:pPr>
            <w:r>
              <w:t>12</w:t>
            </w:r>
            <w:r w:rsidR="00CD733A">
              <w:t>.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3A" w:rsidRDefault="00CD733A" w:rsidP="00231612">
            <w:pPr>
              <w:rPr>
                <w:sz w:val="22"/>
                <w:szCs w:val="22"/>
                <w:lang w:eastAsia="en-US"/>
              </w:rPr>
            </w:pPr>
          </w:p>
          <w:p w:rsidR="00264CD8" w:rsidRDefault="00264CD8" w:rsidP="00231612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CD733A" w:rsidRPr="00BC207F" w:rsidRDefault="00CD733A" w:rsidP="00231612">
            <w:pPr>
              <w:jc w:val="center"/>
              <w:rPr>
                <w:sz w:val="22"/>
                <w:szCs w:val="22"/>
                <w:lang w:eastAsia="en-US"/>
              </w:rPr>
            </w:pPr>
            <w:r w:rsidRPr="00BC207F">
              <w:rPr>
                <w:sz w:val="22"/>
                <w:szCs w:val="22"/>
                <w:lang w:eastAsia="en-US"/>
              </w:rPr>
              <w:t>15.00</w:t>
            </w:r>
          </w:p>
          <w:p w:rsidR="00CD733A" w:rsidRPr="00B66F17" w:rsidRDefault="00CD733A" w:rsidP="0023161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3A" w:rsidRDefault="00CD733A" w:rsidP="00231612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264CD8" w:rsidRDefault="00264CD8" w:rsidP="00231612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CD733A" w:rsidRDefault="00CD733A" w:rsidP="00231612">
            <w:pPr>
              <w:jc w:val="center"/>
              <w:rPr>
                <w:sz w:val="22"/>
                <w:szCs w:val="22"/>
                <w:lang w:eastAsia="en-US"/>
              </w:rPr>
            </w:pPr>
            <w:r w:rsidRPr="00BC207F">
              <w:rPr>
                <w:sz w:val="22"/>
                <w:szCs w:val="22"/>
                <w:lang w:eastAsia="en-US"/>
              </w:rPr>
              <w:t xml:space="preserve">МОУ </w:t>
            </w:r>
            <w:r>
              <w:rPr>
                <w:sz w:val="22"/>
                <w:szCs w:val="22"/>
                <w:lang w:eastAsia="en-US"/>
              </w:rPr>
              <w:t>СОШ</w:t>
            </w:r>
          </w:p>
          <w:p w:rsidR="00CD733A" w:rsidRDefault="00CD733A" w:rsidP="00231612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№27</w:t>
            </w:r>
          </w:p>
        </w:tc>
        <w:tc>
          <w:tcPr>
            <w:tcW w:w="6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33A" w:rsidRDefault="00CD733A" w:rsidP="00231612">
            <w:pPr>
              <w:jc w:val="center"/>
            </w:pPr>
            <w:r>
              <w:rPr>
                <w:b/>
              </w:rPr>
              <w:t>К</w:t>
            </w:r>
            <w:r w:rsidRPr="001B34E1">
              <w:rPr>
                <w:b/>
              </w:rPr>
              <w:t>онсультация</w:t>
            </w:r>
            <w:r>
              <w:t xml:space="preserve"> для руководителей школьных методических объединений.</w:t>
            </w:r>
          </w:p>
          <w:p w:rsidR="00264CD8" w:rsidRDefault="00264CD8" w:rsidP="00D90503">
            <w:pPr>
              <w:jc w:val="center"/>
            </w:pPr>
            <w:r w:rsidRPr="00264CD8">
              <w:t>С собой принести папку МО и распечатать бланк информации о деятельности методического объединения учителей начальных классов МОУ СОШ за 202</w:t>
            </w:r>
            <w:r w:rsidR="00D90503">
              <w:t>5</w:t>
            </w:r>
            <w:r w:rsidRPr="00264CD8">
              <w:t>-202</w:t>
            </w:r>
            <w:r w:rsidR="00D90503">
              <w:t>6</w:t>
            </w:r>
            <w:r w:rsidRPr="00264CD8">
              <w:t xml:space="preserve"> учебный год (см. ниже в документе)</w:t>
            </w:r>
          </w:p>
        </w:tc>
      </w:tr>
      <w:tr w:rsidR="00105695" w:rsidTr="00B96C81">
        <w:trPr>
          <w:trHeight w:val="684"/>
          <w:jc w:val="center"/>
        </w:trPr>
        <w:tc>
          <w:tcPr>
            <w:tcW w:w="3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695" w:rsidRDefault="00105695" w:rsidP="00785300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105695" w:rsidRDefault="00105695" w:rsidP="0078530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 индивидуальному плану</w:t>
            </w:r>
          </w:p>
        </w:tc>
        <w:tc>
          <w:tcPr>
            <w:tcW w:w="6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695" w:rsidRDefault="00105695" w:rsidP="00E5215B">
            <w:pPr>
              <w:jc w:val="center"/>
            </w:pPr>
            <w:r>
              <w:rPr>
                <w:b/>
              </w:rPr>
              <w:t>К</w:t>
            </w:r>
            <w:r w:rsidRPr="001B34E1">
              <w:rPr>
                <w:b/>
              </w:rPr>
              <w:t>онсультация</w:t>
            </w:r>
            <w:r>
              <w:t xml:space="preserve"> для руководителей городских проблемных групп</w:t>
            </w:r>
            <w:r w:rsidR="00E5215B">
              <w:t xml:space="preserve"> (планирование деятельности на 2026-2027 </w:t>
            </w:r>
            <w:proofErr w:type="spellStart"/>
            <w:r w:rsidR="00E5215B">
              <w:t>уч</w:t>
            </w:r>
            <w:proofErr w:type="gramStart"/>
            <w:r w:rsidR="00E5215B">
              <w:t>.г</w:t>
            </w:r>
            <w:proofErr w:type="gramEnd"/>
            <w:r w:rsidR="00E5215B">
              <w:t>од</w:t>
            </w:r>
            <w:proofErr w:type="spellEnd"/>
            <w:r w:rsidR="00E5215B">
              <w:t>).</w:t>
            </w:r>
          </w:p>
        </w:tc>
      </w:tr>
    </w:tbl>
    <w:p w:rsidR="004516B1" w:rsidRDefault="004516B1" w:rsidP="00215ADB">
      <w:pPr>
        <w:rPr>
          <w:sz w:val="28"/>
          <w:szCs w:val="28"/>
        </w:rPr>
      </w:pPr>
    </w:p>
    <w:p w:rsidR="00E551EE" w:rsidRDefault="00E551EE" w:rsidP="008535F7">
      <w:pPr>
        <w:rPr>
          <w:b/>
          <w:sz w:val="28"/>
          <w:szCs w:val="28"/>
        </w:rPr>
      </w:pPr>
    </w:p>
    <w:p w:rsidR="00E551EE" w:rsidRPr="00B44563" w:rsidRDefault="00E551EE" w:rsidP="00E551EE">
      <w:pPr>
        <w:jc w:val="center"/>
        <w:rPr>
          <w:b/>
        </w:rPr>
      </w:pPr>
      <w:r>
        <w:rPr>
          <w:b/>
          <w:sz w:val="28"/>
          <w:szCs w:val="28"/>
        </w:rPr>
        <w:t xml:space="preserve">  </w:t>
      </w:r>
      <w:r w:rsidRPr="00B44563">
        <w:rPr>
          <w:b/>
        </w:rPr>
        <w:t>Информация для зам. директора по УВР начальной школы</w:t>
      </w:r>
    </w:p>
    <w:p w:rsidR="00E551EE" w:rsidRPr="00B44563" w:rsidRDefault="00E551EE" w:rsidP="00E551EE">
      <w:pPr>
        <w:jc w:val="center"/>
        <w:rPr>
          <w:b/>
        </w:rPr>
      </w:pPr>
      <w:r w:rsidRPr="00B44563">
        <w:rPr>
          <w:b/>
        </w:rPr>
        <w:t>и руководителей МО.</w:t>
      </w:r>
    </w:p>
    <w:p w:rsidR="00E551EE" w:rsidRPr="00B44563" w:rsidRDefault="00E551EE" w:rsidP="00E551EE">
      <w:pPr>
        <w:jc w:val="center"/>
      </w:pPr>
      <w:r w:rsidRPr="00B44563">
        <w:t xml:space="preserve">Уважаемые коллеги, в  срок </w:t>
      </w:r>
      <w:r w:rsidRPr="00B44563">
        <w:rPr>
          <w:b/>
          <w:u w:val="single"/>
        </w:rPr>
        <w:t xml:space="preserve">до 06 июня 2026 </w:t>
      </w:r>
      <w:r w:rsidRPr="00B44563">
        <w:t xml:space="preserve"> года необходимо предоставить информацию о деятельности школьного методического объединения учителей начальных классов </w:t>
      </w:r>
    </w:p>
    <w:p w:rsidR="00E551EE" w:rsidRPr="00B44563" w:rsidRDefault="00E551EE" w:rsidP="00E551EE">
      <w:pPr>
        <w:jc w:val="center"/>
      </w:pPr>
    </w:p>
    <w:p w:rsidR="00E551EE" w:rsidRPr="00B44563" w:rsidRDefault="00E551EE" w:rsidP="008535F7">
      <w:pPr>
        <w:jc w:val="center"/>
      </w:pPr>
      <w:r w:rsidRPr="00B44563">
        <w:t xml:space="preserve">Информацию необходимо прислать на почтовый ящик, </w:t>
      </w:r>
      <w:hyperlink r:id="rId7" w:history="1">
        <w:r w:rsidRPr="00B44563">
          <w:rPr>
            <w:rStyle w:val="a3"/>
            <w:lang w:val="en-US"/>
          </w:rPr>
          <w:t>angelika</w:t>
        </w:r>
        <w:r w:rsidRPr="00B44563">
          <w:rPr>
            <w:rStyle w:val="a3"/>
          </w:rPr>
          <w:t>.</w:t>
        </w:r>
        <w:r w:rsidRPr="00B44563">
          <w:rPr>
            <w:rStyle w:val="a3"/>
            <w:lang w:val="en-US"/>
          </w:rPr>
          <w:t>kms</w:t>
        </w:r>
        <w:r w:rsidRPr="00B44563">
          <w:rPr>
            <w:rStyle w:val="a3"/>
          </w:rPr>
          <w:t>@</w:t>
        </w:r>
        <w:r w:rsidRPr="00B44563">
          <w:rPr>
            <w:rStyle w:val="a3"/>
            <w:lang w:val="en-US"/>
          </w:rPr>
          <w:t>mail</w:t>
        </w:r>
        <w:r w:rsidRPr="00B44563">
          <w:rPr>
            <w:rStyle w:val="a3"/>
          </w:rPr>
          <w:t>.</w:t>
        </w:r>
        <w:proofErr w:type="spellStart"/>
        <w:r w:rsidRPr="00B44563">
          <w:rPr>
            <w:rStyle w:val="a3"/>
            <w:lang w:val="en-US"/>
          </w:rPr>
          <w:t>ru</w:t>
        </w:r>
        <w:proofErr w:type="spellEnd"/>
      </w:hyperlink>
      <w:r w:rsidRPr="00B44563">
        <w:rPr>
          <w:b/>
        </w:rPr>
        <w:t xml:space="preserve">, </w:t>
      </w:r>
      <w:r w:rsidRPr="00B44563">
        <w:t>прикреплённым файлом.  Спасибо за сотрудничество.</w:t>
      </w:r>
    </w:p>
    <w:p w:rsidR="00E551EE" w:rsidRDefault="00E551EE" w:rsidP="00E551EE">
      <w:pPr>
        <w:jc w:val="center"/>
        <w:rPr>
          <w:b/>
        </w:rPr>
      </w:pPr>
    </w:p>
    <w:p w:rsidR="00E551EE" w:rsidRPr="00822D7D" w:rsidRDefault="00E551EE" w:rsidP="00E551EE">
      <w:pPr>
        <w:jc w:val="center"/>
        <w:rPr>
          <w:b/>
        </w:rPr>
      </w:pPr>
      <w:r w:rsidRPr="00822D7D">
        <w:rPr>
          <w:b/>
        </w:rPr>
        <w:t>Информация о деятельности методического объединения учителей начальных классов</w:t>
      </w:r>
    </w:p>
    <w:p w:rsidR="00E551EE" w:rsidRDefault="00E551EE" w:rsidP="00E551EE">
      <w:pPr>
        <w:jc w:val="center"/>
        <w:rPr>
          <w:b/>
        </w:rPr>
      </w:pPr>
      <w:r w:rsidRPr="00822D7D">
        <w:rPr>
          <w:b/>
        </w:rPr>
        <w:t xml:space="preserve">МОУ СОШ № </w:t>
      </w:r>
      <w:r>
        <w:rPr>
          <w:b/>
        </w:rPr>
        <w:t>___</w:t>
      </w:r>
      <w:r w:rsidRPr="00822D7D">
        <w:rPr>
          <w:b/>
        </w:rPr>
        <w:t xml:space="preserve">   за 20</w:t>
      </w:r>
      <w:r>
        <w:rPr>
          <w:b/>
        </w:rPr>
        <w:t>25</w:t>
      </w:r>
      <w:r w:rsidRPr="00822D7D">
        <w:rPr>
          <w:b/>
        </w:rPr>
        <w:t>-20</w:t>
      </w:r>
      <w:r>
        <w:rPr>
          <w:b/>
        </w:rPr>
        <w:t xml:space="preserve">26 </w:t>
      </w:r>
      <w:r w:rsidRPr="00822D7D">
        <w:rPr>
          <w:b/>
        </w:rPr>
        <w:t>учебный год</w:t>
      </w:r>
    </w:p>
    <w:p w:rsidR="00E551EE" w:rsidRPr="00822D7D" w:rsidRDefault="00E551EE" w:rsidP="00E551EE">
      <w:pPr>
        <w:jc w:val="center"/>
        <w:rPr>
          <w:sz w:val="28"/>
          <w:szCs w:val="28"/>
        </w:rPr>
      </w:pPr>
    </w:p>
    <w:p w:rsidR="00E551EE" w:rsidRDefault="00E551EE" w:rsidP="00E551EE">
      <w:pPr>
        <w:rPr>
          <w:b/>
        </w:rPr>
      </w:pPr>
      <w:r w:rsidRPr="0084787A">
        <w:rPr>
          <w:b/>
        </w:rPr>
        <w:t>1. Методическая тема школьного методического объединения в 202</w:t>
      </w:r>
      <w:r>
        <w:rPr>
          <w:b/>
        </w:rPr>
        <w:t>5</w:t>
      </w:r>
      <w:r w:rsidRPr="0084787A">
        <w:rPr>
          <w:b/>
        </w:rPr>
        <w:t>-202</w:t>
      </w:r>
      <w:r>
        <w:rPr>
          <w:b/>
        </w:rPr>
        <w:t>6</w:t>
      </w:r>
      <w:r w:rsidRPr="0084787A">
        <w:rPr>
          <w:b/>
        </w:rPr>
        <w:t>уч. году:</w:t>
      </w:r>
    </w:p>
    <w:p w:rsidR="00E551EE" w:rsidRDefault="00E551EE" w:rsidP="008535F7">
      <w:pPr>
        <w:rPr>
          <w:b/>
        </w:rPr>
      </w:pPr>
      <w:r>
        <w:rPr>
          <w:b/>
        </w:rPr>
        <w:t>______________________________________________________________________________________________________________________________________________________________________________</w:t>
      </w:r>
    </w:p>
    <w:p w:rsidR="00E551EE" w:rsidRPr="00822D7D" w:rsidRDefault="002E1838" w:rsidP="00E551EE">
      <w:pPr>
        <w:jc w:val="both"/>
        <w:rPr>
          <w:b/>
        </w:rPr>
      </w:pPr>
      <w:r>
        <w:rPr>
          <w:b/>
        </w:rPr>
        <w:t>2</w:t>
      </w:r>
      <w:r w:rsidR="00E551EE" w:rsidRPr="00822D7D">
        <w:rPr>
          <w:b/>
        </w:rPr>
        <w:t>. Аттестация педагогических работников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7"/>
        <w:gridCol w:w="2551"/>
        <w:gridCol w:w="2681"/>
      </w:tblGrid>
      <w:tr w:rsidR="00E551EE" w:rsidRPr="00822D7D" w:rsidTr="00C471E2">
        <w:trPr>
          <w:jc w:val="center"/>
        </w:trPr>
        <w:tc>
          <w:tcPr>
            <w:tcW w:w="4537" w:type="dxa"/>
            <w:vMerge w:val="restart"/>
          </w:tcPr>
          <w:p w:rsidR="00E551EE" w:rsidRPr="00822D7D" w:rsidRDefault="00E551EE" w:rsidP="00C471E2">
            <w:pPr>
              <w:jc w:val="center"/>
            </w:pPr>
          </w:p>
          <w:p w:rsidR="00E551EE" w:rsidRPr="00822D7D" w:rsidRDefault="00E551EE" w:rsidP="00C471E2">
            <w:pPr>
              <w:jc w:val="center"/>
            </w:pPr>
            <w:r w:rsidRPr="00822D7D">
              <w:t>Категория</w:t>
            </w:r>
          </w:p>
        </w:tc>
        <w:tc>
          <w:tcPr>
            <w:tcW w:w="5232" w:type="dxa"/>
            <w:gridSpan w:val="2"/>
          </w:tcPr>
          <w:p w:rsidR="00E551EE" w:rsidRDefault="00E551EE" w:rsidP="00C471E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</w:t>
            </w:r>
            <w:r w:rsidRPr="00822D7D">
              <w:rPr>
                <w:b/>
                <w:sz w:val="20"/>
                <w:szCs w:val="20"/>
              </w:rPr>
              <w:t xml:space="preserve">казать </w:t>
            </w:r>
            <w:r w:rsidRPr="00CE0B47">
              <w:rPr>
                <w:b/>
                <w:sz w:val="20"/>
                <w:szCs w:val="20"/>
                <w:u w:val="single"/>
              </w:rPr>
              <w:t>Ф.И.О.</w:t>
            </w:r>
            <w:r w:rsidRPr="00822D7D">
              <w:rPr>
                <w:b/>
                <w:sz w:val="20"/>
                <w:szCs w:val="20"/>
              </w:rPr>
              <w:t xml:space="preserve"> педагогов по годам</w:t>
            </w:r>
          </w:p>
          <w:p w:rsidR="00E551EE" w:rsidRDefault="00E551EE" w:rsidP="00C471E2">
            <w:pPr>
              <w:jc w:val="center"/>
              <w:rPr>
                <w:b/>
                <w:sz w:val="20"/>
                <w:szCs w:val="20"/>
              </w:rPr>
            </w:pPr>
            <w:r w:rsidRPr="00822D7D">
              <w:rPr>
                <w:b/>
                <w:sz w:val="20"/>
                <w:szCs w:val="20"/>
              </w:rPr>
              <w:t>прохождения аттестации</w:t>
            </w:r>
          </w:p>
        </w:tc>
      </w:tr>
      <w:tr w:rsidR="00E551EE" w:rsidRPr="00822D7D" w:rsidTr="00C471E2">
        <w:trPr>
          <w:jc w:val="center"/>
        </w:trPr>
        <w:tc>
          <w:tcPr>
            <w:tcW w:w="4537" w:type="dxa"/>
            <w:vMerge/>
          </w:tcPr>
          <w:p w:rsidR="00E551EE" w:rsidRPr="00822D7D" w:rsidRDefault="00E551EE" w:rsidP="00C471E2">
            <w:pPr>
              <w:jc w:val="center"/>
            </w:pPr>
          </w:p>
        </w:tc>
        <w:tc>
          <w:tcPr>
            <w:tcW w:w="2551" w:type="dxa"/>
          </w:tcPr>
          <w:p w:rsidR="00E551EE" w:rsidRPr="00770DD4" w:rsidRDefault="00E551EE" w:rsidP="00C471E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025-2026 </w:t>
            </w:r>
            <w:proofErr w:type="spellStart"/>
            <w:r>
              <w:rPr>
                <w:b/>
                <w:sz w:val="20"/>
                <w:szCs w:val="20"/>
              </w:rPr>
              <w:t>уч</w:t>
            </w:r>
            <w:proofErr w:type="gramStart"/>
            <w:r>
              <w:rPr>
                <w:b/>
                <w:sz w:val="20"/>
                <w:szCs w:val="20"/>
              </w:rPr>
              <w:t>.г</w:t>
            </w:r>
            <w:proofErr w:type="gramEnd"/>
            <w:r>
              <w:rPr>
                <w:b/>
                <w:sz w:val="20"/>
                <w:szCs w:val="20"/>
              </w:rPr>
              <w:t>од</w:t>
            </w:r>
            <w:proofErr w:type="spellEnd"/>
          </w:p>
        </w:tc>
        <w:tc>
          <w:tcPr>
            <w:tcW w:w="2681" w:type="dxa"/>
          </w:tcPr>
          <w:p w:rsidR="00E551EE" w:rsidRPr="00770DD4" w:rsidRDefault="00E551EE" w:rsidP="00C471E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026-2027 </w:t>
            </w:r>
            <w:proofErr w:type="spellStart"/>
            <w:r>
              <w:rPr>
                <w:b/>
                <w:sz w:val="20"/>
                <w:szCs w:val="20"/>
              </w:rPr>
              <w:t>уч</w:t>
            </w:r>
            <w:proofErr w:type="gramStart"/>
            <w:r>
              <w:rPr>
                <w:b/>
                <w:sz w:val="20"/>
                <w:szCs w:val="20"/>
              </w:rPr>
              <w:t>.г</w:t>
            </w:r>
            <w:proofErr w:type="gramEnd"/>
            <w:r>
              <w:rPr>
                <w:b/>
                <w:sz w:val="20"/>
                <w:szCs w:val="20"/>
              </w:rPr>
              <w:t>од</w:t>
            </w:r>
            <w:proofErr w:type="spellEnd"/>
          </w:p>
        </w:tc>
      </w:tr>
      <w:tr w:rsidR="00E551EE" w:rsidRPr="00822D7D" w:rsidTr="00C471E2">
        <w:trPr>
          <w:jc w:val="center"/>
        </w:trPr>
        <w:tc>
          <w:tcPr>
            <w:tcW w:w="4537" w:type="dxa"/>
          </w:tcPr>
          <w:p w:rsidR="00E551EE" w:rsidRPr="00822D7D" w:rsidRDefault="00E551EE" w:rsidP="00C471E2">
            <w:r w:rsidRPr="00822D7D">
              <w:t>Высшая</w:t>
            </w:r>
          </w:p>
        </w:tc>
        <w:tc>
          <w:tcPr>
            <w:tcW w:w="2551" w:type="dxa"/>
          </w:tcPr>
          <w:p w:rsidR="00E551EE" w:rsidRPr="00822D7D" w:rsidRDefault="00E551EE" w:rsidP="00C471E2"/>
        </w:tc>
        <w:tc>
          <w:tcPr>
            <w:tcW w:w="2681" w:type="dxa"/>
          </w:tcPr>
          <w:p w:rsidR="00E551EE" w:rsidRPr="00822D7D" w:rsidRDefault="00E551EE" w:rsidP="00C471E2"/>
        </w:tc>
      </w:tr>
      <w:tr w:rsidR="00E551EE" w:rsidRPr="00822D7D" w:rsidTr="00C471E2">
        <w:trPr>
          <w:jc w:val="center"/>
        </w:trPr>
        <w:tc>
          <w:tcPr>
            <w:tcW w:w="4537" w:type="dxa"/>
          </w:tcPr>
          <w:p w:rsidR="00E551EE" w:rsidRPr="00822D7D" w:rsidRDefault="00E551EE" w:rsidP="00C471E2">
            <w:r w:rsidRPr="00822D7D">
              <w:t xml:space="preserve">Первая </w:t>
            </w:r>
          </w:p>
        </w:tc>
        <w:tc>
          <w:tcPr>
            <w:tcW w:w="2551" w:type="dxa"/>
          </w:tcPr>
          <w:p w:rsidR="00E551EE" w:rsidRPr="00822D7D" w:rsidRDefault="00E551EE" w:rsidP="00C471E2"/>
        </w:tc>
        <w:tc>
          <w:tcPr>
            <w:tcW w:w="2681" w:type="dxa"/>
          </w:tcPr>
          <w:p w:rsidR="00E551EE" w:rsidRPr="00822D7D" w:rsidRDefault="00E551EE" w:rsidP="00C471E2"/>
        </w:tc>
      </w:tr>
      <w:tr w:rsidR="00E551EE" w:rsidRPr="00822D7D" w:rsidTr="00C471E2">
        <w:trPr>
          <w:jc w:val="center"/>
        </w:trPr>
        <w:tc>
          <w:tcPr>
            <w:tcW w:w="4537" w:type="dxa"/>
          </w:tcPr>
          <w:p w:rsidR="00E551EE" w:rsidRPr="00822D7D" w:rsidRDefault="00E551EE" w:rsidP="00C471E2">
            <w:r w:rsidRPr="00822D7D">
              <w:t>Соответствие занимаемой должности</w:t>
            </w:r>
          </w:p>
        </w:tc>
        <w:tc>
          <w:tcPr>
            <w:tcW w:w="2551" w:type="dxa"/>
          </w:tcPr>
          <w:p w:rsidR="00E551EE" w:rsidRPr="00822D7D" w:rsidRDefault="00E551EE" w:rsidP="00C471E2"/>
        </w:tc>
        <w:tc>
          <w:tcPr>
            <w:tcW w:w="2681" w:type="dxa"/>
          </w:tcPr>
          <w:p w:rsidR="00E551EE" w:rsidRPr="00822D7D" w:rsidRDefault="00E551EE" w:rsidP="00C471E2"/>
        </w:tc>
      </w:tr>
    </w:tbl>
    <w:p w:rsidR="00CE5FD5" w:rsidRDefault="00CE5FD5" w:rsidP="00E551EE">
      <w:pPr>
        <w:jc w:val="both"/>
        <w:rPr>
          <w:b/>
        </w:rPr>
      </w:pPr>
    </w:p>
    <w:p w:rsidR="00E551EE" w:rsidRPr="001F282C" w:rsidRDefault="00E3098C" w:rsidP="00E551EE">
      <w:pPr>
        <w:jc w:val="both"/>
        <w:rPr>
          <w:b/>
        </w:rPr>
      </w:pPr>
      <w:r>
        <w:rPr>
          <w:b/>
        </w:rPr>
        <w:t>3</w:t>
      </w:r>
      <w:r w:rsidR="00E551EE" w:rsidRPr="00822D7D">
        <w:rPr>
          <w:b/>
        </w:rPr>
        <w:t>.</w:t>
      </w:r>
      <w:r w:rsidR="00E551EE">
        <w:rPr>
          <w:b/>
        </w:rPr>
        <w:t xml:space="preserve"> </w:t>
      </w:r>
      <w:r w:rsidR="00E551EE" w:rsidRPr="00822D7D">
        <w:rPr>
          <w:b/>
        </w:rPr>
        <w:t>Изучение, распространение и обобщение передового педагогического опыта учителей начальных классов:</w:t>
      </w:r>
    </w:p>
    <w:tbl>
      <w:tblPr>
        <w:tblW w:w="0" w:type="auto"/>
        <w:jc w:val="center"/>
        <w:tblInd w:w="-7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16"/>
        <w:gridCol w:w="3018"/>
        <w:gridCol w:w="2030"/>
        <w:gridCol w:w="2202"/>
      </w:tblGrid>
      <w:tr w:rsidR="00E551EE" w:rsidRPr="00822D7D" w:rsidTr="00C471E2">
        <w:trPr>
          <w:jc w:val="center"/>
        </w:trPr>
        <w:tc>
          <w:tcPr>
            <w:tcW w:w="2716" w:type="dxa"/>
            <w:shd w:val="clear" w:color="auto" w:fill="auto"/>
          </w:tcPr>
          <w:p w:rsidR="00E551EE" w:rsidRPr="00822D7D" w:rsidRDefault="00E551EE" w:rsidP="00C471E2">
            <w:pPr>
              <w:jc w:val="center"/>
            </w:pPr>
            <w:r w:rsidRPr="00822D7D">
              <w:t>Ф.И.О.</w:t>
            </w:r>
          </w:p>
          <w:p w:rsidR="00E551EE" w:rsidRPr="00822D7D" w:rsidRDefault="00E551EE" w:rsidP="00C471E2">
            <w:pPr>
              <w:jc w:val="center"/>
            </w:pPr>
            <w:r w:rsidRPr="00822D7D">
              <w:t>педагога</w:t>
            </w:r>
          </w:p>
        </w:tc>
        <w:tc>
          <w:tcPr>
            <w:tcW w:w="3018" w:type="dxa"/>
            <w:shd w:val="clear" w:color="auto" w:fill="auto"/>
          </w:tcPr>
          <w:p w:rsidR="00E551EE" w:rsidRPr="00822D7D" w:rsidRDefault="00E551EE" w:rsidP="00C471E2">
            <w:pPr>
              <w:jc w:val="center"/>
            </w:pPr>
            <w:r w:rsidRPr="00822D7D">
              <w:t>Тема опыта</w:t>
            </w:r>
          </w:p>
        </w:tc>
        <w:tc>
          <w:tcPr>
            <w:tcW w:w="2030" w:type="dxa"/>
            <w:shd w:val="clear" w:color="auto" w:fill="auto"/>
          </w:tcPr>
          <w:p w:rsidR="00E551EE" w:rsidRPr="00822D7D" w:rsidRDefault="00E551EE" w:rsidP="00C471E2">
            <w:pPr>
              <w:jc w:val="center"/>
            </w:pPr>
            <w:r w:rsidRPr="00822D7D">
              <w:t xml:space="preserve">Где </w:t>
            </w:r>
            <w:proofErr w:type="gramStart"/>
            <w:r w:rsidRPr="00822D7D">
              <w:t>представлен</w:t>
            </w:r>
            <w:proofErr w:type="gramEnd"/>
          </w:p>
          <w:p w:rsidR="00E551EE" w:rsidRPr="00822D7D" w:rsidRDefault="00E551EE" w:rsidP="00C471E2">
            <w:pPr>
              <w:jc w:val="center"/>
            </w:pPr>
            <w:r w:rsidRPr="00822D7D">
              <w:t>(уровень: школа, город, край)</w:t>
            </w:r>
          </w:p>
        </w:tc>
        <w:tc>
          <w:tcPr>
            <w:tcW w:w="2202" w:type="dxa"/>
            <w:shd w:val="clear" w:color="auto" w:fill="auto"/>
          </w:tcPr>
          <w:p w:rsidR="00E551EE" w:rsidRPr="00822D7D" w:rsidRDefault="00E551EE" w:rsidP="00C471E2">
            <w:pPr>
              <w:jc w:val="center"/>
            </w:pPr>
            <w:r w:rsidRPr="00822D7D">
              <w:t>Результат</w:t>
            </w:r>
          </w:p>
          <w:p w:rsidR="00E551EE" w:rsidRPr="00822D7D" w:rsidRDefault="00E551EE" w:rsidP="00C471E2">
            <w:pPr>
              <w:jc w:val="center"/>
            </w:pPr>
          </w:p>
        </w:tc>
      </w:tr>
      <w:tr w:rsidR="00E551EE" w:rsidRPr="00822D7D" w:rsidTr="00C471E2">
        <w:trPr>
          <w:jc w:val="center"/>
        </w:trPr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1EE" w:rsidRPr="00822D7D" w:rsidRDefault="00E551EE" w:rsidP="00C471E2">
            <w:pPr>
              <w:jc w:val="both"/>
            </w:pP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1EE" w:rsidRPr="00822D7D" w:rsidRDefault="00E551EE" w:rsidP="00C471E2">
            <w:pPr>
              <w:jc w:val="both"/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1EE" w:rsidRPr="00822D7D" w:rsidRDefault="00E551EE" w:rsidP="00C471E2">
            <w:pPr>
              <w:jc w:val="both"/>
            </w:pPr>
          </w:p>
        </w:tc>
        <w:tc>
          <w:tcPr>
            <w:tcW w:w="2202" w:type="dxa"/>
            <w:shd w:val="clear" w:color="auto" w:fill="auto"/>
          </w:tcPr>
          <w:p w:rsidR="00E551EE" w:rsidRPr="00822D7D" w:rsidRDefault="00E551EE" w:rsidP="00C471E2">
            <w:pPr>
              <w:jc w:val="both"/>
            </w:pPr>
          </w:p>
        </w:tc>
      </w:tr>
      <w:tr w:rsidR="00CE5FD5" w:rsidRPr="00822D7D" w:rsidTr="00C471E2">
        <w:trPr>
          <w:jc w:val="center"/>
        </w:trPr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D5" w:rsidRPr="00822D7D" w:rsidRDefault="00CE5FD5" w:rsidP="00C471E2">
            <w:pPr>
              <w:jc w:val="both"/>
            </w:pP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D5" w:rsidRPr="00822D7D" w:rsidRDefault="00CE5FD5" w:rsidP="00C471E2">
            <w:pPr>
              <w:jc w:val="both"/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D5" w:rsidRPr="00822D7D" w:rsidRDefault="00CE5FD5" w:rsidP="00C471E2">
            <w:pPr>
              <w:jc w:val="both"/>
            </w:pPr>
          </w:p>
        </w:tc>
        <w:tc>
          <w:tcPr>
            <w:tcW w:w="2202" w:type="dxa"/>
            <w:shd w:val="clear" w:color="auto" w:fill="auto"/>
          </w:tcPr>
          <w:p w:rsidR="00CE5FD5" w:rsidRPr="00822D7D" w:rsidRDefault="00CE5FD5" w:rsidP="00C471E2">
            <w:pPr>
              <w:jc w:val="both"/>
            </w:pPr>
          </w:p>
        </w:tc>
      </w:tr>
    </w:tbl>
    <w:p w:rsidR="00E551EE" w:rsidRDefault="00E551EE" w:rsidP="00E551EE">
      <w:pPr>
        <w:jc w:val="both"/>
        <w:rPr>
          <w:b/>
        </w:rPr>
      </w:pPr>
    </w:p>
    <w:p w:rsidR="00E551EE" w:rsidRPr="00822D7D" w:rsidRDefault="00E3098C" w:rsidP="00E551EE">
      <w:pPr>
        <w:jc w:val="both"/>
        <w:rPr>
          <w:b/>
        </w:rPr>
      </w:pPr>
      <w:r>
        <w:rPr>
          <w:b/>
        </w:rPr>
        <w:t>4</w:t>
      </w:r>
      <w:r w:rsidR="00E551EE" w:rsidRPr="00822D7D">
        <w:rPr>
          <w:b/>
        </w:rPr>
        <w:t xml:space="preserve">.  </w:t>
      </w:r>
      <w:r w:rsidR="00E551EE">
        <w:rPr>
          <w:b/>
        </w:rPr>
        <w:t xml:space="preserve">Наставничество. </w:t>
      </w:r>
      <w:proofErr w:type="gramStart"/>
      <w:r w:rsidR="00E551EE" w:rsidRPr="00822D7D">
        <w:rPr>
          <w:b/>
        </w:rPr>
        <w:t>Организация деятельности с</w:t>
      </w:r>
      <w:r w:rsidR="00E551EE">
        <w:rPr>
          <w:b/>
        </w:rPr>
        <w:t xml:space="preserve">о студентами </w:t>
      </w:r>
      <w:r w:rsidR="00E551EE" w:rsidRPr="00F41F82">
        <w:rPr>
          <w:b/>
          <w:color w:val="FF0000"/>
        </w:rPr>
        <w:t>(например: педагогические гостиные, практика студентов)</w:t>
      </w:r>
      <w:r w:rsidR="00E551EE">
        <w:rPr>
          <w:b/>
        </w:rPr>
        <w:t>, работа с</w:t>
      </w:r>
      <w:r w:rsidR="00E551EE" w:rsidRPr="00822D7D">
        <w:rPr>
          <w:b/>
        </w:rPr>
        <w:t xml:space="preserve"> молодыми педагогами и учителями, имеющими перерыв в работе</w:t>
      </w:r>
      <w:r w:rsidR="00E551EE">
        <w:rPr>
          <w:b/>
        </w:rPr>
        <w:t xml:space="preserve">) 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33"/>
        <w:gridCol w:w="2728"/>
        <w:gridCol w:w="1209"/>
        <w:gridCol w:w="3802"/>
      </w:tblGrid>
      <w:tr w:rsidR="00E551EE" w:rsidRPr="00822D7D" w:rsidTr="00C471E2">
        <w:trPr>
          <w:jc w:val="center"/>
        </w:trPr>
        <w:tc>
          <w:tcPr>
            <w:tcW w:w="2433" w:type="dxa"/>
            <w:shd w:val="clear" w:color="auto" w:fill="auto"/>
          </w:tcPr>
          <w:p w:rsidR="00E551EE" w:rsidRPr="00822D7D" w:rsidRDefault="00E551EE" w:rsidP="00C471E2">
            <w:pPr>
              <w:jc w:val="center"/>
            </w:pPr>
            <w:r w:rsidRPr="00822D7D">
              <w:t>Ф.И.О.</w:t>
            </w:r>
          </w:p>
          <w:p w:rsidR="00E551EE" w:rsidRPr="00822D7D" w:rsidRDefault="00E551EE" w:rsidP="00C471E2">
            <w:pPr>
              <w:jc w:val="center"/>
            </w:pPr>
            <w:r w:rsidRPr="00822D7D">
              <w:t>педагога</w:t>
            </w:r>
          </w:p>
        </w:tc>
        <w:tc>
          <w:tcPr>
            <w:tcW w:w="2728" w:type="dxa"/>
            <w:shd w:val="clear" w:color="auto" w:fill="auto"/>
          </w:tcPr>
          <w:p w:rsidR="00E551EE" w:rsidRPr="00822D7D" w:rsidRDefault="00E551EE" w:rsidP="00C471E2">
            <w:pPr>
              <w:jc w:val="center"/>
            </w:pPr>
            <w:r w:rsidRPr="00822D7D">
              <w:t>Категория педагога (молод</w:t>
            </w:r>
            <w:proofErr w:type="gramStart"/>
            <w:r w:rsidRPr="00822D7D">
              <w:t>.</w:t>
            </w:r>
            <w:proofErr w:type="gramEnd"/>
            <w:r w:rsidRPr="00822D7D">
              <w:t xml:space="preserve"> </w:t>
            </w:r>
            <w:proofErr w:type="gramStart"/>
            <w:r w:rsidRPr="00822D7D">
              <w:t>с</w:t>
            </w:r>
            <w:proofErr w:type="gramEnd"/>
            <w:r w:rsidRPr="00822D7D">
              <w:t xml:space="preserve">пециалист / </w:t>
            </w:r>
          </w:p>
          <w:p w:rsidR="00E551EE" w:rsidRPr="00822D7D" w:rsidRDefault="00E551EE" w:rsidP="00C471E2">
            <w:pPr>
              <w:jc w:val="center"/>
            </w:pPr>
            <w:r w:rsidRPr="00822D7D">
              <w:t>с перерывом в работе)</w:t>
            </w:r>
          </w:p>
        </w:tc>
        <w:tc>
          <w:tcPr>
            <w:tcW w:w="1209" w:type="dxa"/>
            <w:shd w:val="clear" w:color="auto" w:fill="auto"/>
          </w:tcPr>
          <w:p w:rsidR="00E551EE" w:rsidRPr="00822D7D" w:rsidRDefault="00E551EE" w:rsidP="00C471E2">
            <w:pPr>
              <w:jc w:val="center"/>
            </w:pPr>
            <w:proofErr w:type="spellStart"/>
            <w:r w:rsidRPr="00822D7D">
              <w:t>Пед</w:t>
            </w:r>
            <w:proofErr w:type="spellEnd"/>
            <w:r w:rsidRPr="00822D7D">
              <w:t>.</w:t>
            </w:r>
          </w:p>
          <w:p w:rsidR="00E551EE" w:rsidRPr="00822D7D" w:rsidRDefault="00E551EE" w:rsidP="00C471E2">
            <w:pPr>
              <w:jc w:val="center"/>
            </w:pPr>
            <w:r w:rsidRPr="00822D7D">
              <w:t>стаж</w:t>
            </w:r>
          </w:p>
        </w:tc>
        <w:tc>
          <w:tcPr>
            <w:tcW w:w="3802" w:type="dxa"/>
            <w:shd w:val="clear" w:color="auto" w:fill="auto"/>
          </w:tcPr>
          <w:p w:rsidR="00E551EE" w:rsidRPr="00822D7D" w:rsidRDefault="00E551EE" w:rsidP="00C471E2">
            <w:pPr>
              <w:jc w:val="center"/>
            </w:pPr>
            <w:r w:rsidRPr="00822D7D">
              <w:t>Мероприятия по сопровождению педагога (школьный уровень)</w:t>
            </w:r>
          </w:p>
        </w:tc>
      </w:tr>
      <w:tr w:rsidR="00E551EE" w:rsidRPr="00822D7D" w:rsidTr="00C471E2">
        <w:trPr>
          <w:jc w:val="center"/>
        </w:trPr>
        <w:tc>
          <w:tcPr>
            <w:tcW w:w="2433" w:type="dxa"/>
            <w:shd w:val="clear" w:color="auto" w:fill="auto"/>
          </w:tcPr>
          <w:p w:rsidR="00E551EE" w:rsidRPr="00822D7D" w:rsidRDefault="00E551EE" w:rsidP="00C471E2">
            <w:pPr>
              <w:jc w:val="both"/>
            </w:pPr>
          </w:p>
        </w:tc>
        <w:tc>
          <w:tcPr>
            <w:tcW w:w="2728" w:type="dxa"/>
            <w:shd w:val="clear" w:color="auto" w:fill="auto"/>
          </w:tcPr>
          <w:p w:rsidR="00E551EE" w:rsidRPr="00822D7D" w:rsidRDefault="00E551EE" w:rsidP="00C471E2">
            <w:pPr>
              <w:jc w:val="both"/>
            </w:pPr>
          </w:p>
        </w:tc>
        <w:tc>
          <w:tcPr>
            <w:tcW w:w="1209" w:type="dxa"/>
            <w:shd w:val="clear" w:color="auto" w:fill="auto"/>
          </w:tcPr>
          <w:p w:rsidR="00E551EE" w:rsidRPr="00822D7D" w:rsidRDefault="00E551EE" w:rsidP="00C471E2">
            <w:pPr>
              <w:jc w:val="both"/>
            </w:pPr>
          </w:p>
        </w:tc>
        <w:tc>
          <w:tcPr>
            <w:tcW w:w="3802" w:type="dxa"/>
            <w:shd w:val="clear" w:color="auto" w:fill="auto"/>
          </w:tcPr>
          <w:p w:rsidR="00E551EE" w:rsidRPr="00822D7D" w:rsidRDefault="00E551EE" w:rsidP="00C471E2">
            <w:pPr>
              <w:jc w:val="both"/>
            </w:pPr>
          </w:p>
        </w:tc>
      </w:tr>
      <w:tr w:rsidR="00E551EE" w:rsidRPr="00822D7D" w:rsidTr="00C471E2">
        <w:trPr>
          <w:jc w:val="center"/>
        </w:trPr>
        <w:tc>
          <w:tcPr>
            <w:tcW w:w="2433" w:type="dxa"/>
            <w:shd w:val="clear" w:color="auto" w:fill="auto"/>
          </w:tcPr>
          <w:p w:rsidR="00E551EE" w:rsidRPr="00822D7D" w:rsidRDefault="00E551EE" w:rsidP="00C471E2">
            <w:pPr>
              <w:jc w:val="both"/>
            </w:pPr>
          </w:p>
        </w:tc>
        <w:tc>
          <w:tcPr>
            <w:tcW w:w="2728" w:type="dxa"/>
            <w:shd w:val="clear" w:color="auto" w:fill="auto"/>
          </w:tcPr>
          <w:p w:rsidR="00E551EE" w:rsidRPr="00822D7D" w:rsidRDefault="00E551EE" w:rsidP="00C471E2">
            <w:pPr>
              <w:jc w:val="both"/>
            </w:pPr>
          </w:p>
        </w:tc>
        <w:tc>
          <w:tcPr>
            <w:tcW w:w="1209" w:type="dxa"/>
            <w:shd w:val="clear" w:color="auto" w:fill="auto"/>
          </w:tcPr>
          <w:p w:rsidR="00E551EE" w:rsidRPr="00822D7D" w:rsidRDefault="00E551EE" w:rsidP="00C471E2">
            <w:pPr>
              <w:jc w:val="both"/>
            </w:pPr>
          </w:p>
        </w:tc>
        <w:tc>
          <w:tcPr>
            <w:tcW w:w="3802" w:type="dxa"/>
            <w:shd w:val="clear" w:color="auto" w:fill="auto"/>
          </w:tcPr>
          <w:p w:rsidR="00E551EE" w:rsidRPr="00822D7D" w:rsidRDefault="00E551EE" w:rsidP="00C471E2">
            <w:pPr>
              <w:jc w:val="both"/>
            </w:pPr>
          </w:p>
        </w:tc>
      </w:tr>
    </w:tbl>
    <w:p w:rsidR="00E551EE" w:rsidRPr="00822D7D" w:rsidRDefault="00E551EE" w:rsidP="00E551EE">
      <w:pPr>
        <w:jc w:val="both"/>
        <w:rPr>
          <w:b/>
        </w:rPr>
      </w:pPr>
    </w:p>
    <w:p w:rsidR="00E551EE" w:rsidRDefault="00E3098C" w:rsidP="00E551EE">
      <w:pPr>
        <w:jc w:val="both"/>
        <w:rPr>
          <w:b/>
        </w:rPr>
      </w:pPr>
      <w:r>
        <w:rPr>
          <w:b/>
        </w:rPr>
        <w:t>5</w:t>
      </w:r>
      <w:r w:rsidR="00E551EE" w:rsidRPr="00822D7D">
        <w:rPr>
          <w:b/>
        </w:rPr>
        <w:t xml:space="preserve">. </w:t>
      </w:r>
      <w:r w:rsidR="00E551EE">
        <w:rPr>
          <w:b/>
        </w:rPr>
        <w:t>Анализ проведённых методических мероприятий</w:t>
      </w:r>
      <w:r w:rsidR="00E551EE" w:rsidRPr="00822D7D">
        <w:rPr>
          <w:b/>
        </w:rPr>
        <w:t xml:space="preserve"> </w:t>
      </w:r>
      <w:r w:rsidR="00E551EE" w:rsidRPr="00C6214A">
        <w:rPr>
          <w:b/>
          <w:u w:val="single"/>
        </w:rPr>
        <w:t>в образовательном учреждении</w:t>
      </w:r>
      <w:r w:rsidR="00E551EE">
        <w:rPr>
          <w:b/>
        </w:rPr>
        <w:t xml:space="preserve"> </w:t>
      </w:r>
    </w:p>
    <w:p w:rsidR="00E551EE" w:rsidRDefault="00E551EE" w:rsidP="00E551EE">
      <w:pPr>
        <w:jc w:val="both"/>
        <w:rPr>
          <w:b/>
        </w:rPr>
      </w:pPr>
      <w:r>
        <w:rPr>
          <w:b/>
        </w:rPr>
        <w:t>(заседания МО, конференции, семинары, корпоративное обучение</w:t>
      </w:r>
      <w:proofErr w:type="gramStart"/>
      <w:r>
        <w:rPr>
          <w:b/>
        </w:rPr>
        <w:t>, …)</w:t>
      </w:r>
      <w:r w:rsidRPr="00822D7D">
        <w:rPr>
          <w:b/>
        </w:rPr>
        <w:t>:</w:t>
      </w:r>
      <w:proofErr w:type="gramEnd"/>
    </w:p>
    <w:p w:rsidR="00E551EE" w:rsidRPr="001F282C" w:rsidRDefault="00E551EE" w:rsidP="00E551EE">
      <w:pPr>
        <w:jc w:val="both"/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6"/>
        <w:gridCol w:w="3767"/>
        <w:gridCol w:w="3102"/>
        <w:gridCol w:w="2566"/>
      </w:tblGrid>
      <w:tr w:rsidR="00E551EE" w:rsidRPr="00822D7D" w:rsidTr="006915E8">
        <w:trPr>
          <w:jc w:val="center"/>
        </w:trPr>
        <w:tc>
          <w:tcPr>
            <w:tcW w:w="466" w:type="dxa"/>
            <w:shd w:val="clear" w:color="auto" w:fill="auto"/>
          </w:tcPr>
          <w:p w:rsidR="00E551EE" w:rsidRPr="00B82946" w:rsidRDefault="00E551EE" w:rsidP="00C471E2">
            <w:pPr>
              <w:jc w:val="both"/>
            </w:pPr>
            <w:r>
              <w:t>№</w:t>
            </w:r>
          </w:p>
        </w:tc>
        <w:tc>
          <w:tcPr>
            <w:tcW w:w="3767" w:type="dxa"/>
            <w:shd w:val="clear" w:color="auto" w:fill="auto"/>
          </w:tcPr>
          <w:p w:rsidR="00E551EE" w:rsidRPr="00822D7D" w:rsidRDefault="00E551EE" w:rsidP="00C471E2">
            <w:pPr>
              <w:jc w:val="center"/>
            </w:pPr>
            <w:r>
              <w:t>Рассматриваемые вопросы</w:t>
            </w:r>
          </w:p>
        </w:tc>
        <w:tc>
          <w:tcPr>
            <w:tcW w:w="3102" w:type="dxa"/>
            <w:shd w:val="clear" w:color="auto" w:fill="auto"/>
          </w:tcPr>
          <w:p w:rsidR="00E551EE" w:rsidRPr="00822D7D" w:rsidRDefault="00E551EE" w:rsidP="00C471E2">
            <w:pPr>
              <w:jc w:val="center"/>
            </w:pPr>
            <w:r>
              <w:t>Активные участники</w:t>
            </w:r>
          </w:p>
        </w:tc>
        <w:tc>
          <w:tcPr>
            <w:tcW w:w="2566" w:type="dxa"/>
            <w:shd w:val="clear" w:color="auto" w:fill="auto"/>
          </w:tcPr>
          <w:p w:rsidR="00E551EE" w:rsidRPr="00B82946" w:rsidRDefault="00E551EE" w:rsidP="00C471E2">
            <w:pPr>
              <w:jc w:val="both"/>
            </w:pPr>
            <w:r>
              <w:t>Результат</w:t>
            </w:r>
          </w:p>
        </w:tc>
      </w:tr>
      <w:tr w:rsidR="00E551EE" w:rsidRPr="00822D7D" w:rsidTr="006915E8">
        <w:trPr>
          <w:jc w:val="center"/>
        </w:trPr>
        <w:tc>
          <w:tcPr>
            <w:tcW w:w="466" w:type="dxa"/>
            <w:shd w:val="clear" w:color="auto" w:fill="auto"/>
          </w:tcPr>
          <w:p w:rsidR="00E551EE" w:rsidRPr="00822D7D" w:rsidRDefault="00E551EE" w:rsidP="00C471E2">
            <w:pPr>
              <w:jc w:val="both"/>
              <w:rPr>
                <w:lang w:val="en-US"/>
              </w:rPr>
            </w:pPr>
            <w:r>
              <w:t>1</w:t>
            </w:r>
          </w:p>
        </w:tc>
        <w:tc>
          <w:tcPr>
            <w:tcW w:w="3767" w:type="dxa"/>
          </w:tcPr>
          <w:p w:rsidR="00E551EE" w:rsidRPr="00822D7D" w:rsidRDefault="00E551EE" w:rsidP="00C471E2"/>
        </w:tc>
        <w:tc>
          <w:tcPr>
            <w:tcW w:w="3102" w:type="dxa"/>
            <w:shd w:val="clear" w:color="auto" w:fill="auto"/>
          </w:tcPr>
          <w:p w:rsidR="00E551EE" w:rsidRPr="00822D7D" w:rsidRDefault="00E551EE" w:rsidP="00C471E2"/>
        </w:tc>
        <w:tc>
          <w:tcPr>
            <w:tcW w:w="2566" w:type="dxa"/>
            <w:shd w:val="clear" w:color="auto" w:fill="auto"/>
          </w:tcPr>
          <w:p w:rsidR="00E551EE" w:rsidRPr="00136259" w:rsidRDefault="00E551EE" w:rsidP="00C471E2"/>
        </w:tc>
      </w:tr>
      <w:tr w:rsidR="00E551EE" w:rsidRPr="00822D7D" w:rsidTr="006915E8">
        <w:trPr>
          <w:jc w:val="center"/>
        </w:trPr>
        <w:tc>
          <w:tcPr>
            <w:tcW w:w="466" w:type="dxa"/>
            <w:shd w:val="clear" w:color="auto" w:fill="auto"/>
          </w:tcPr>
          <w:p w:rsidR="00E551EE" w:rsidRPr="00822D7D" w:rsidRDefault="00E551EE" w:rsidP="00C471E2">
            <w:pPr>
              <w:jc w:val="both"/>
              <w:rPr>
                <w:lang w:val="en-US"/>
              </w:rPr>
            </w:pPr>
            <w:r>
              <w:t>2</w:t>
            </w:r>
          </w:p>
        </w:tc>
        <w:tc>
          <w:tcPr>
            <w:tcW w:w="3767" w:type="dxa"/>
          </w:tcPr>
          <w:p w:rsidR="00E551EE" w:rsidRPr="00822D7D" w:rsidRDefault="00E551EE" w:rsidP="00C471E2"/>
        </w:tc>
        <w:tc>
          <w:tcPr>
            <w:tcW w:w="3102" w:type="dxa"/>
            <w:shd w:val="clear" w:color="auto" w:fill="auto"/>
          </w:tcPr>
          <w:p w:rsidR="00E551EE" w:rsidRPr="00822D7D" w:rsidRDefault="00E551EE" w:rsidP="00C471E2"/>
        </w:tc>
        <w:tc>
          <w:tcPr>
            <w:tcW w:w="2566" w:type="dxa"/>
            <w:shd w:val="clear" w:color="auto" w:fill="auto"/>
          </w:tcPr>
          <w:p w:rsidR="00E551EE" w:rsidRPr="00822D7D" w:rsidRDefault="00E551EE" w:rsidP="00C471E2">
            <w:pPr>
              <w:rPr>
                <w:lang w:val="en-US"/>
              </w:rPr>
            </w:pPr>
          </w:p>
        </w:tc>
      </w:tr>
      <w:tr w:rsidR="00E551EE" w:rsidRPr="00822D7D" w:rsidTr="006915E8">
        <w:trPr>
          <w:jc w:val="center"/>
        </w:trPr>
        <w:tc>
          <w:tcPr>
            <w:tcW w:w="466" w:type="dxa"/>
            <w:shd w:val="clear" w:color="auto" w:fill="auto"/>
          </w:tcPr>
          <w:p w:rsidR="00E551EE" w:rsidRPr="00F63E8D" w:rsidRDefault="00E551EE" w:rsidP="00C471E2">
            <w:pPr>
              <w:jc w:val="both"/>
            </w:pPr>
            <w:r>
              <w:t>3</w:t>
            </w:r>
          </w:p>
        </w:tc>
        <w:tc>
          <w:tcPr>
            <w:tcW w:w="3767" w:type="dxa"/>
          </w:tcPr>
          <w:p w:rsidR="00E551EE" w:rsidRPr="00822D7D" w:rsidRDefault="00E551EE" w:rsidP="00C471E2"/>
        </w:tc>
        <w:tc>
          <w:tcPr>
            <w:tcW w:w="3102" w:type="dxa"/>
            <w:shd w:val="clear" w:color="auto" w:fill="auto"/>
          </w:tcPr>
          <w:p w:rsidR="00E551EE" w:rsidRPr="00822D7D" w:rsidRDefault="00E551EE" w:rsidP="00C471E2"/>
        </w:tc>
        <w:tc>
          <w:tcPr>
            <w:tcW w:w="2566" w:type="dxa"/>
            <w:shd w:val="clear" w:color="auto" w:fill="auto"/>
          </w:tcPr>
          <w:p w:rsidR="00E551EE" w:rsidRPr="00136259" w:rsidRDefault="00E551EE" w:rsidP="00C471E2"/>
        </w:tc>
      </w:tr>
      <w:tr w:rsidR="00E551EE" w:rsidRPr="00822D7D" w:rsidTr="006915E8">
        <w:trPr>
          <w:jc w:val="center"/>
        </w:trPr>
        <w:tc>
          <w:tcPr>
            <w:tcW w:w="466" w:type="dxa"/>
            <w:shd w:val="clear" w:color="auto" w:fill="auto"/>
          </w:tcPr>
          <w:p w:rsidR="00E551EE" w:rsidRDefault="00E551EE" w:rsidP="00C471E2">
            <w:pPr>
              <w:jc w:val="both"/>
            </w:pPr>
            <w:r>
              <w:t>4</w:t>
            </w:r>
          </w:p>
        </w:tc>
        <w:tc>
          <w:tcPr>
            <w:tcW w:w="3767" w:type="dxa"/>
          </w:tcPr>
          <w:p w:rsidR="00E551EE" w:rsidRPr="00822D7D" w:rsidRDefault="00E551EE" w:rsidP="00C471E2"/>
        </w:tc>
        <w:tc>
          <w:tcPr>
            <w:tcW w:w="3102" w:type="dxa"/>
            <w:shd w:val="clear" w:color="auto" w:fill="auto"/>
          </w:tcPr>
          <w:p w:rsidR="00E551EE" w:rsidRPr="00822D7D" w:rsidRDefault="00E551EE" w:rsidP="00C471E2"/>
        </w:tc>
        <w:tc>
          <w:tcPr>
            <w:tcW w:w="2566" w:type="dxa"/>
            <w:shd w:val="clear" w:color="auto" w:fill="auto"/>
          </w:tcPr>
          <w:p w:rsidR="00E551EE" w:rsidRPr="00136259" w:rsidRDefault="00E551EE" w:rsidP="00C471E2"/>
        </w:tc>
      </w:tr>
      <w:tr w:rsidR="00E551EE" w:rsidRPr="00822D7D" w:rsidTr="006915E8">
        <w:trPr>
          <w:jc w:val="center"/>
        </w:trPr>
        <w:tc>
          <w:tcPr>
            <w:tcW w:w="466" w:type="dxa"/>
            <w:shd w:val="clear" w:color="auto" w:fill="auto"/>
          </w:tcPr>
          <w:p w:rsidR="00E551EE" w:rsidRDefault="00E551EE" w:rsidP="00C471E2">
            <w:pPr>
              <w:jc w:val="both"/>
            </w:pPr>
            <w:r>
              <w:t>5</w:t>
            </w:r>
          </w:p>
        </w:tc>
        <w:tc>
          <w:tcPr>
            <w:tcW w:w="3767" w:type="dxa"/>
          </w:tcPr>
          <w:p w:rsidR="00E551EE" w:rsidRPr="00822D7D" w:rsidRDefault="00E551EE" w:rsidP="00C471E2"/>
        </w:tc>
        <w:tc>
          <w:tcPr>
            <w:tcW w:w="3102" w:type="dxa"/>
            <w:shd w:val="clear" w:color="auto" w:fill="auto"/>
          </w:tcPr>
          <w:p w:rsidR="00E551EE" w:rsidRPr="00822D7D" w:rsidRDefault="00E551EE" w:rsidP="00C471E2"/>
        </w:tc>
        <w:tc>
          <w:tcPr>
            <w:tcW w:w="2566" w:type="dxa"/>
            <w:shd w:val="clear" w:color="auto" w:fill="auto"/>
          </w:tcPr>
          <w:p w:rsidR="00E551EE" w:rsidRPr="00136259" w:rsidRDefault="00E551EE" w:rsidP="00C471E2"/>
        </w:tc>
      </w:tr>
    </w:tbl>
    <w:p w:rsidR="00E551EE" w:rsidRPr="00464509" w:rsidRDefault="00E551EE" w:rsidP="00E551EE">
      <w:pPr>
        <w:rPr>
          <w:b/>
        </w:rPr>
      </w:pPr>
    </w:p>
    <w:p w:rsidR="00E551EE" w:rsidRDefault="00E3098C" w:rsidP="00E551EE">
      <w:pPr>
        <w:jc w:val="both"/>
        <w:rPr>
          <w:b/>
        </w:rPr>
      </w:pPr>
      <w:r>
        <w:rPr>
          <w:b/>
        </w:rPr>
        <w:t>6</w:t>
      </w:r>
      <w:r w:rsidR="00E551EE" w:rsidRPr="00B82946">
        <w:rPr>
          <w:b/>
        </w:rPr>
        <w:t>.</w:t>
      </w:r>
      <w:r w:rsidR="00E551EE">
        <w:rPr>
          <w:b/>
        </w:rPr>
        <w:t xml:space="preserve"> </w:t>
      </w:r>
      <w:proofErr w:type="gramStart"/>
      <w:r w:rsidR="00E551EE">
        <w:rPr>
          <w:b/>
        </w:rPr>
        <w:t>Апробация новых УМК, р</w:t>
      </w:r>
      <w:r w:rsidR="00E551EE" w:rsidRPr="00B82946">
        <w:rPr>
          <w:b/>
        </w:rPr>
        <w:t xml:space="preserve">азработка </w:t>
      </w:r>
      <w:r w:rsidR="00E551EE">
        <w:rPr>
          <w:b/>
        </w:rPr>
        <w:t xml:space="preserve">педагогами </w:t>
      </w:r>
      <w:r w:rsidR="00E551EE" w:rsidRPr="00B82946">
        <w:rPr>
          <w:b/>
        </w:rPr>
        <w:t>продуктов инновационной деятельности (программные, методические, дидактические и др. мат</w:t>
      </w:r>
      <w:r w:rsidR="00E551EE">
        <w:rPr>
          <w:b/>
        </w:rPr>
        <w:t xml:space="preserve">ериалы), прошедшие внутреннюю и </w:t>
      </w:r>
      <w:r w:rsidR="00E551EE" w:rsidRPr="00B82946">
        <w:rPr>
          <w:b/>
        </w:rPr>
        <w:t>внешнюю экспертизу</w:t>
      </w:r>
      <w:r w:rsidR="00E551EE">
        <w:rPr>
          <w:b/>
        </w:rPr>
        <w:t>):</w:t>
      </w:r>
      <w:proofErr w:type="gramEnd"/>
    </w:p>
    <w:p w:rsidR="00E551EE" w:rsidRPr="00B82946" w:rsidRDefault="00E551EE" w:rsidP="00E551EE">
      <w:pPr>
        <w:jc w:val="both"/>
        <w:rPr>
          <w:b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1806"/>
        <w:gridCol w:w="2022"/>
        <w:gridCol w:w="2551"/>
        <w:gridCol w:w="1701"/>
        <w:gridCol w:w="2268"/>
      </w:tblGrid>
      <w:tr w:rsidR="00E551EE" w:rsidTr="00C471E2">
        <w:tc>
          <w:tcPr>
            <w:tcW w:w="1806" w:type="dxa"/>
          </w:tcPr>
          <w:p w:rsidR="00E551EE" w:rsidRDefault="00E551EE" w:rsidP="00C471E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 педагога</w:t>
            </w:r>
          </w:p>
        </w:tc>
        <w:tc>
          <w:tcPr>
            <w:tcW w:w="2022" w:type="dxa"/>
          </w:tcPr>
          <w:p w:rsidR="00E551EE" w:rsidRDefault="00E551EE" w:rsidP="00C471E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звание материала</w:t>
            </w:r>
          </w:p>
        </w:tc>
        <w:tc>
          <w:tcPr>
            <w:tcW w:w="2551" w:type="dxa"/>
          </w:tcPr>
          <w:p w:rsidR="00E551EE" w:rsidRDefault="00E551EE" w:rsidP="00C471E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Адрес сайта или название печатного издания</w:t>
            </w:r>
          </w:p>
        </w:tc>
        <w:tc>
          <w:tcPr>
            <w:tcW w:w="1701" w:type="dxa"/>
          </w:tcPr>
          <w:p w:rsidR="00E551EE" w:rsidRDefault="00E551EE" w:rsidP="00C471E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Активная ссылка</w:t>
            </w:r>
          </w:p>
        </w:tc>
        <w:tc>
          <w:tcPr>
            <w:tcW w:w="2268" w:type="dxa"/>
          </w:tcPr>
          <w:p w:rsidR="00E551EE" w:rsidRDefault="00E551EE" w:rsidP="00C471E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езультат</w:t>
            </w:r>
          </w:p>
        </w:tc>
      </w:tr>
      <w:tr w:rsidR="00E551EE" w:rsidRPr="007F431B" w:rsidTr="00C471E2">
        <w:tc>
          <w:tcPr>
            <w:tcW w:w="1806" w:type="dxa"/>
          </w:tcPr>
          <w:p w:rsidR="00E551EE" w:rsidRPr="007F431B" w:rsidRDefault="00E551EE" w:rsidP="00C471E2">
            <w:pPr>
              <w:jc w:val="both"/>
            </w:pPr>
          </w:p>
        </w:tc>
        <w:tc>
          <w:tcPr>
            <w:tcW w:w="2022" w:type="dxa"/>
          </w:tcPr>
          <w:p w:rsidR="00E551EE" w:rsidRPr="007F431B" w:rsidRDefault="00E551EE" w:rsidP="00C471E2">
            <w:pPr>
              <w:jc w:val="both"/>
            </w:pPr>
          </w:p>
        </w:tc>
        <w:tc>
          <w:tcPr>
            <w:tcW w:w="2551" w:type="dxa"/>
          </w:tcPr>
          <w:p w:rsidR="00E551EE" w:rsidRPr="007F431B" w:rsidRDefault="00E551EE" w:rsidP="00C471E2">
            <w:pPr>
              <w:jc w:val="both"/>
            </w:pPr>
          </w:p>
        </w:tc>
        <w:tc>
          <w:tcPr>
            <w:tcW w:w="1701" w:type="dxa"/>
          </w:tcPr>
          <w:p w:rsidR="00E551EE" w:rsidRPr="007F431B" w:rsidRDefault="00E551EE" w:rsidP="00C471E2">
            <w:pPr>
              <w:jc w:val="both"/>
            </w:pPr>
          </w:p>
        </w:tc>
        <w:tc>
          <w:tcPr>
            <w:tcW w:w="2268" w:type="dxa"/>
          </w:tcPr>
          <w:p w:rsidR="00E551EE" w:rsidRPr="007F431B" w:rsidRDefault="00E551EE" w:rsidP="00C471E2">
            <w:pPr>
              <w:jc w:val="both"/>
            </w:pPr>
          </w:p>
        </w:tc>
      </w:tr>
      <w:tr w:rsidR="00E551EE" w:rsidRPr="007F431B" w:rsidTr="00C471E2">
        <w:tc>
          <w:tcPr>
            <w:tcW w:w="1806" w:type="dxa"/>
          </w:tcPr>
          <w:p w:rsidR="00E551EE" w:rsidRDefault="00E551EE" w:rsidP="00C471E2">
            <w:pPr>
              <w:jc w:val="both"/>
            </w:pPr>
          </w:p>
        </w:tc>
        <w:tc>
          <w:tcPr>
            <w:tcW w:w="2022" w:type="dxa"/>
          </w:tcPr>
          <w:p w:rsidR="00E551EE" w:rsidRPr="007F431B" w:rsidRDefault="00E551EE" w:rsidP="00C471E2">
            <w:pPr>
              <w:jc w:val="both"/>
            </w:pPr>
          </w:p>
        </w:tc>
        <w:tc>
          <w:tcPr>
            <w:tcW w:w="2551" w:type="dxa"/>
          </w:tcPr>
          <w:p w:rsidR="00E551EE" w:rsidRDefault="00E551EE" w:rsidP="00C471E2">
            <w:pPr>
              <w:jc w:val="both"/>
            </w:pPr>
          </w:p>
        </w:tc>
        <w:tc>
          <w:tcPr>
            <w:tcW w:w="1701" w:type="dxa"/>
          </w:tcPr>
          <w:p w:rsidR="00E551EE" w:rsidRPr="007F431B" w:rsidRDefault="00E551EE" w:rsidP="00C471E2">
            <w:pPr>
              <w:jc w:val="both"/>
            </w:pPr>
          </w:p>
        </w:tc>
        <w:tc>
          <w:tcPr>
            <w:tcW w:w="2268" w:type="dxa"/>
          </w:tcPr>
          <w:p w:rsidR="00E551EE" w:rsidRDefault="00E551EE" w:rsidP="00C471E2">
            <w:pPr>
              <w:jc w:val="both"/>
            </w:pPr>
          </w:p>
        </w:tc>
      </w:tr>
    </w:tbl>
    <w:p w:rsidR="00E551EE" w:rsidRPr="00822D7D" w:rsidRDefault="00E551EE" w:rsidP="0058674B">
      <w:pPr>
        <w:jc w:val="both"/>
        <w:rPr>
          <w:b/>
        </w:rPr>
      </w:pPr>
    </w:p>
    <w:p w:rsidR="00E551EE" w:rsidRPr="00822D7D" w:rsidRDefault="00E3098C" w:rsidP="00E551EE">
      <w:pPr>
        <w:spacing w:line="360" w:lineRule="auto"/>
        <w:jc w:val="both"/>
        <w:rPr>
          <w:b/>
        </w:rPr>
      </w:pPr>
      <w:r>
        <w:rPr>
          <w:b/>
        </w:rPr>
        <w:t>7</w:t>
      </w:r>
      <w:r w:rsidR="00E551EE" w:rsidRPr="00822D7D">
        <w:rPr>
          <w:b/>
        </w:rPr>
        <w:t>. Информация по планированию на 20</w:t>
      </w:r>
      <w:r w:rsidR="00E551EE">
        <w:rPr>
          <w:b/>
        </w:rPr>
        <w:t xml:space="preserve">26 </w:t>
      </w:r>
      <w:r w:rsidR="00E551EE" w:rsidRPr="00822D7D">
        <w:rPr>
          <w:b/>
        </w:rPr>
        <w:t>-</w:t>
      </w:r>
      <w:r w:rsidR="00E551EE">
        <w:rPr>
          <w:b/>
        </w:rPr>
        <w:t xml:space="preserve"> </w:t>
      </w:r>
      <w:r w:rsidR="00E551EE" w:rsidRPr="00822D7D">
        <w:rPr>
          <w:b/>
        </w:rPr>
        <w:t>20</w:t>
      </w:r>
      <w:r w:rsidR="00E551EE">
        <w:rPr>
          <w:b/>
        </w:rPr>
        <w:t>27</w:t>
      </w:r>
      <w:r w:rsidR="00E551EE" w:rsidRPr="00822D7D">
        <w:rPr>
          <w:b/>
        </w:rPr>
        <w:t xml:space="preserve"> учебный год</w:t>
      </w:r>
    </w:p>
    <w:p w:rsidR="00E551EE" w:rsidRPr="00822D7D" w:rsidRDefault="00E551EE" w:rsidP="00E551EE">
      <w:pPr>
        <w:spacing w:line="276" w:lineRule="auto"/>
        <w:jc w:val="both"/>
      </w:pPr>
      <w:r w:rsidRPr="00822D7D">
        <w:t>Претенденты на участие в конкурсе «Учитель года», «</w:t>
      </w:r>
      <w:r>
        <w:t>К вершинам мастерства</w:t>
      </w:r>
      <w:r w:rsidRPr="00822D7D">
        <w:t>» (отборочный тур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1356"/>
        <w:gridCol w:w="3574"/>
        <w:gridCol w:w="2840"/>
      </w:tblGrid>
      <w:tr w:rsidR="00E551EE" w:rsidRPr="00822D7D" w:rsidTr="00C471E2">
        <w:tc>
          <w:tcPr>
            <w:tcW w:w="1800" w:type="dxa"/>
            <w:shd w:val="clear" w:color="auto" w:fill="auto"/>
          </w:tcPr>
          <w:p w:rsidR="00E551EE" w:rsidRPr="00822D7D" w:rsidRDefault="00E551EE" w:rsidP="00C471E2">
            <w:pPr>
              <w:jc w:val="center"/>
            </w:pPr>
            <w:r w:rsidRPr="00822D7D">
              <w:t>Ф.И.О.</w:t>
            </w:r>
          </w:p>
          <w:p w:rsidR="00E551EE" w:rsidRPr="00822D7D" w:rsidRDefault="00E551EE" w:rsidP="00C471E2">
            <w:pPr>
              <w:jc w:val="center"/>
            </w:pPr>
            <w:r w:rsidRPr="00822D7D">
              <w:t>педагога</w:t>
            </w:r>
          </w:p>
        </w:tc>
        <w:tc>
          <w:tcPr>
            <w:tcW w:w="1356" w:type="dxa"/>
            <w:shd w:val="clear" w:color="auto" w:fill="auto"/>
          </w:tcPr>
          <w:p w:rsidR="00E551EE" w:rsidRPr="00822D7D" w:rsidRDefault="00E551EE" w:rsidP="00C471E2">
            <w:pPr>
              <w:jc w:val="center"/>
            </w:pPr>
            <w:proofErr w:type="spellStart"/>
            <w:r w:rsidRPr="00822D7D">
              <w:t>Пед</w:t>
            </w:r>
            <w:proofErr w:type="spellEnd"/>
            <w:r w:rsidRPr="00822D7D">
              <w:t>.</w:t>
            </w:r>
          </w:p>
          <w:p w:rsidR="00E551EE" w:rsidRPr="00822D7D" w:rsidRDefault="00E551EE" w:rsidP="00C471E2">
            <w:pPr>
              <w:jc w:val="center"/>
            </w:pPr>
            <w:r w:rsidRPr="00822D7D">
              <w:t>стаж</w:t>
            </w:r>
          </w:p>
        </w:tc>
        <w:tc>
          <w:tcPr>
            <w:tcW w:w="3574" w:type="dxa"/>
            <w:shd w:val="clear" w:color="auto" w:fill="auto"/>
          </w:tcPr>
          <w:p w:rsidR="00E551EE" w:rsidRPr="00822D7D" w:rsidRDefault="00E551EE" w:rsidP="00C471E2">
            <w:pPr>
              <w:jc w:val="center"/>
            </w:pPr>
            <w:r w:rsidRPr="00822D7D">
              <w:t>Тема по самообразованию</w:t>
            </w:r>
          </w:p>
        </w:tc>
        <w:tc>
          <w:tcPr>
            <w:tcW w:w="2840" w:type="dxa"/>
            <w:shd w:val="clear" w:color="auto" w:fill="auto"/>
          </w:tcPr>
          <w:p w:rsidR="00E551EE" w:rsidRPr="00822D7D" w:rsidRDefault="00E551EE" w:rsidP="00C471E2">
            <w:pPr>
              <w:jc w:val="center"/>
            </w:pPr>
            <w:r w:rsidRPr="00822D7D">
              <w:t>Представлен ли опыт на уровне школы</w:t>
            </w:r>
          </w:p>
        </w:tc>
      </w:tr>
      <w:tr w:rsidR="00E551EE" w:rsidRPr="00822D7D" w:rsidTr="00C471E2">
        <w:tc>
          <w:tcPr>
            <w:tcW w:w="9570" w:type="dxa"/>
            <w:gridSpan w:val="4"/>
            <w:shd w:val="clear" w:color="auto" w:fill="auto"/>
          </w:tcPr>
          <w:p w:rsidR="00E551EE" w:rsidRPr="005B1899" w:rsidRDefault="00E551EE" w:rsidP="00C471E2">
            <w:pPr>
              <w:jc w:val="center"/>
              <w:rPr>
                <w:b/>
              </w:rPr>
            </w:pPr>
            <w:r w:rsidRPr="005B1899">
              <w:rPr>
                <w:b/>
              </w:rPr>
              <w:t>«К вершинам мастерства»</w:t>
            </w:r>
          </w:p>
        </w:tc>
      </w:tr>
      <w:tr w:rsidR="00E551EE" w:rsidRPr="00822D7D" w:rsidTr="00C471E2">
        <w:tc>
          <w:tcPr>
            <w:tcW w:w="1800" w:type="dxa"/>
            <w:shd w:val="clear" w:color="auto" w:fill="auto"/>
          </w:tcPr>
          <w:p w:rsidR="00E551EE" w:rsidRPr="00822D7D" w:rsidRDefault="00E551EE" w:rsidP="00C471E2">
            <w:pPr>
              <w:jc w:val="center"/>
            </w:pPr>
          </w:p>
        </w:tc>
        <w:tc>
          <w:tcPr>
            <w:tcW w:w="1356" w:type="dxa"/>
            <w:shd w:val="clear" w:color="auto" w:fill="auto"/>
          </w:tcPr>
          <w:p w:rsidR="00E551EE" w:rsidRPr="00822D7D" w:rsidRDefault="00E551EE" w:rsidP="00C471E2">
            <w:pPr>
              <w:jc w:val="center"/>
            </w:pPr>
          </w:p>
        </w:tc>
        <w:tc>
          <w:tcPr>
            <w:tcW w:w="3574" w:type="dxa"/>
            <w:shd w:val="clear" w:color="auto" w:fill="auto"/>
          </w:tcPr>
          <w:p w:rsidR="00E551EE" w:rsidRPr="00822D7D" w:rsidRDefault="00E551EE" w:rsidP="00C471E2">
            <w:pPr>
              <w:jc w:val="center"/>
            </w:pPr>
          </w:p>
        </w:tc>
        <w:tc>
          <w:tcPr>
            <w:tcW w:w="2840" w:type="dxa"/>
            <w:shd w:val="clear" w:color="auto" w:fill="auto"/>
          </w:tcPr>
          <w:p w:rsidR="00E551EE" w:rsidRPr="00822D7D" w:rsidRDefault="00E551EE" w:rsidP="00C471E2">
            <w:pPr>
              <w:jc w:val="center"/>
            </w:pPr>
          </w:p>
        </w:tc>
      </w:tr>
      <w:tr w:rsidR="00E551EE" w:rsidRPr="00822D7D" w:rsidTr="00C471E2">
        <w:tc>
          <w:tcPr>
            <w:tcW w:w="9570" w:type="dxa"/>
            <w:gridSpan w:val="4"/>
            <w:shd w:val="clear" w:color="auto" w:fill="auto"/>
          </w:tcPr>
          <w:p w:rsidR="00E551EE" w:rsidRPr="005B1899" w:rsidRDefault="00E551EE" w:rsidP="00C471E2">
            <w:pPr>
              <w:jc w:val="center"/>
              <w:rPr>
                <w:b/>
              </w:rPr>
            </w:pPr>
            <w:r w:rsidRPr="005B1899">
              <w:rPr>
                <w:b/>
              </w:rPr>
              <w:t>«Учитель года»</w:t>
            </w:r>
          </w:p>
        </w:tc>
      </w:tr>
      <w:tr w:rsidR="00E551EE" w:rsidRPr="00822D7D" w:rsidTr="00C471E2">
        <w:tc>
          <w:tcPr>
            <w:tcW w:w="1800" w:type="dxa"/>
            <w:shd w:val="clear" w:color="auto" w:fill="auto"/>
          </w:tcPr>
          <w:p w:rsidR="00E551EE" w:rsidRPr="00822D7D" w:rsidRDefault="00E551EE" w:rsidP="00C471E2">
            <w:pPr>
              <w:jc w:val="both"/>
            </w:pPr>
          </w:p>
        </w:tc>
        <w:tc>
          <w:tcPr>
            <w:tcW w:w="1356" w:type="dxa"/>
            <w:shd w:val="clear" w:color="auto" w:fill="auto"/>
          </w:tcPr>
          <w:p w:rsidR="00E551EE" w:rsidRPr="00822D7D" w:rsidRDefault="00E551EE" w:rsidP="00C471E2">
            <w:pPr>
              <w:jc w:val="both"/>
            </w:pPr>
          </w:p>
        </w:tc>
        <w:tc>
          <w:tcPr>
            <w:tcW w:w="3574" w:type="dxa"/>
            <w:shd w:val="clear" w:color="auto" w:fill="auto"/>
          </w:tcPr>
          <w:p w:rsidR="00E551EE" w:rsidRPr="00822D7D" w:rsidRDefault="00E551EE" w:rsidP="00C471E2">
            <w:pPr>
              <w:jc w:val="both"/>
            </w:pPr>
          </w:p>
        </w:tc>
        <w:tc>
          <w:tcPr>
            <w:tcW w:w="2840" w:type="dxa"/>
            <w:shd w:val="clear" w:color="auto" w:fill="auto"/>
          </w:tcPr>
          <w:p w:rsidR="00E551EE" w:rsidRPr="00822D7D" w:rsidRDefault="00E551EE" w:rsidP="00C471E2">
            <w:pPr>
              <w:jc w:val="both"/>
            </w:pPr>
          </w:p>
        </w:tc>
      </w:tr>
      <w:tr w:rsidR="00E551EE" w:rsidRPr="00822D7D" w:rsidTr="00C471E2">
        <w:tc>
          <w:tcPr>
            <w:tcW w:w="9570" w:type="dxa"/>
            <w:gridSpan w:val="4"/>
            <w:shd w:val="clear" w:color="auto" w:fill="auto"/>
          </w:tcPr>
          <w:p w:rsidR="00E551EE" w:rsidRPr="00284CC8" w:rsidRDefault="00E551EE" w:rsidP="00C471E2">
            <w:pPr>
              <w:jc w:val="center"/>
              <w:rPr>
                <w:b/>
              </w:rPr>
            </w:pPr>
            <w:r w:rsidRPr="00284CC8">
              <w:rPr>
                <w:b/>
              </w:rPr>
              <w:t xml:space="preserve">«Самый классный </w:t>
            </w:r>
            <w:proofErr w:type="spellStart"/>
            <w:proofErr w:type="gramStart"/>
            <w:r w:rsidRPr="00284CC8">
              <w:rPr>
                <w:b/>
              </w:rPr>
              <w:t>классный</w:t>
            </w:r>
            <w:proofErr w:type="spellEnd"/>
            <w:proofErr w:type="gramEnd"/>
            <w:r w:rsidRPr="00284CC8">
              <w:rPr>
                <w:b/>
              </w:rPr>
              <w:t>»</w:t>
            </w:r>
          </w:p>
        </w:tc>
      </w:tr>
      <w:tr w:rsidR="00E551EE" w:rsidRPr="00822D7D" w:rsidTr="00C471E2">
        <w:tc>
          <w:tcPr>
            <w:tcW w:w="1800" w:type="dxa"/>
            <w:shd w:val="clear" w:color="auto" w:fill="auto"/>
          </w:tcPr>
          <w:p w:rsidR="00E551EE" w:rsidRPr="00822D7D" w:rsidRDefault="00E551EE" w:rsidP="00C471E2">
            <w:pPr>
              <w:jc w:val="both"/>
            </w:pPr>
          </w:p>
        </w:tc>
        <w:tc>
          <w:tcPr>
            <w:tcW w:w="1356" w:type="dxa"/>
            <w:shd w:val="clear" w:color="auto" w:fill="auto"/>
          </w:tcPr>
          <w:p w:rsidR="00E551EE" w:rsidRPr="00822D7D" w:rsidRDefault="00E551EE" w:rsidP="00C471E2">
            <w:pPr>
              <w:jc w:val="both"/>
            </w:pPr>
          </w:p>
        </w:tc>
        <w:tc>
          <w:tcPr>
            <w:tcW w:w="3574" w:type="dxa"/>
            <w:shd w:val="clear" w:color="auto" w:fill="auto"/>
          </w:tcPr>
          <w:p w:rsidR="00E551EE" w:rsidRPr="00822D7D" w:rsidRDefault="00E551EE" w:rsidP="00C471E2">
            <w:pPr>
              <w:jc w:val="both"/>
            </w:pPr>
          </w:p>
        </w:tc>
        <w:tc>
          <w:tcPr>
            <w:tcW w:w="2840" w:type="dxa"/>
            <w:shd w:val="clear" w:color="auto" w:fill="auto"/>
          </w:tcPr>
          <w:p w:rsidR="00E551EE" w:rsidRPr="00822D7D" w:rsidRDefault="00E551EE" w:rsidP="00C471E2">
            <w:pPr>
              <w:jc w:val="both"/>
            </w:pPr>
          </w:p>
        </w:tc>
      </w:tr>
      <w:tr w:rsidR="00E551EE" w:rsidRPr="00822D7D" w:rsidTr="00C471E2">
        <w:tc>
          <w:tcPr>
            <w:tcW w:w="1800" w:type="dxa"/>
            <w:shd w:val="clear" w:color="auto" w:fill="auto"/>
          </w:tcPr>
          <w:p w:rsidR="00E551EE" w:rsidRPr="00822D7D" w:rsidRDefault="00E551EE" w:rsidP="00C471E2">
            <w:pPr>
              <w:jc w:val="both"/>
            </w:pPr>
          </w:p>
        </w:tc>
        <w:tc>
          <w:tcPr>
            <w:tcW w:w="1356" w:type="dxa"/>
            <w:shd w:val="clear" w:color="auto" w:fill="auto"/>
          </w:tcPr>
          <w:p w:rsidR="00E551EE" w:rsidRPr="00822D7D" w:rsidRDefault="00E551EE" w:rsidP="00C471E2">
            <w:pPr>
              <w:jc w:val="both"/>
            </w:pPr>
          </w:p>
        </w:tc>
        <w:tc>
          <w:tcPr>
            <w:tcW w:w="3574" w:type="dxa"/>
            <w:shd w:val="clear" w:color="auto" w:fill="auto"/>
          </w:tcPr>
          <w:p w:rsidR="00E551EE" w:rsidRPr="00822D7D" w:rsidRDefault="00E551EE" w:rsidP="00C471E2">
            <w:pPr>
              <w:jc w:val="both"/>
            </w:pPr>
          </w:p>
        </w:tc>
        <w:tc>
          <w:tcPr>
            <w:tcW w:w="2840" w:type="dxa"/>
            <w:shd w:val="clear" w:color="auto" w:fill="auto"/>
          </w:tcPr>
          <w:p w:rsidR="00E551EE" w:rsidRPr="00822D7D" w:rsidRDefault="00E551EE" w:rsidP="00C471E2">
            <w:pPr>
              <w:jc w:val="both"/>
            </w:pPr>
          </w:p>
        </w:tc>
      </w:tr>
    </w:tbl>
    <w:p w:rsidR="00E551EE" w:rsidRPr="00822D7D" w:rsidRDefault="00E3098C" w:rsidP="00E551EE">
      <w:pPr>
        <w:spacing w:line="276" w:lineRule="auto"/>
        <w:jc w:val="both"/>
        <w:rPr>
          <w:b/>
        </w:rPr>
      </w:pPr>
      <w:r>
        <w:rPr>
          <w:b/>
        </w:rPr>
        <w:t>8</w:t>
      </w:r>
      <w:r w:rsidR="00E551EE" w:rsidRPr="00822D7D">
        <w:rPr>
          <w:b/>
        </w:rPr>
        <w:t>. Претенденты на обобщение передового педагогического опыта (городской уровень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4"/>
        <w:gridCol w:w="1624"/>
        <w:gridCol w:w="3240"/>
        <w:gridCol w:w="3323"/>
      </w:tblGrid>
      <w:tr w:rsidR="00E551EE" w:rsidRPr="00822D7D" w:rsidTr="00C471E2">
        <w:tc>
          <w:tcPr>
            <w:tcW w:w="2084" w:type="dxa"/>
            <w:shd w:val="clear" w:color="auto" w:fill="auto"/>
          </w:tcPr>
          <w:p w:rsidR="00E551EE" w:rsidRPr="00822D7D" w:rsidRDefault="00E551EE" w:rsidP="00C471E2">
            <w:pPr>
              <w:jc w:val="center"/>
            </w:pPr>
            <w:r w:rsidRPr="00822D7D">
              <w:t>Ф.И.О.</w:t>
            </w:r>
          </w:p>
          <w:p w:rsidR="00E551EE" w:rsidRPr="00822D7D" w:rsidRDefault="00E551EE" w:rsidP="00C471E2">
            <w:pPr>
              <w:jc w:val="center"/>
            </w:pPr>
            <w:r w:rsidRPr="00822D7D">
              <w:t>педагога</w:t>
            </w:r>
          </w:p>
        </w:tc>
        <w:tc>
          <w:tcPr>
            <w:tcW w:w="1624" w:type="dxa"/>
            <w:shd w:val="clear" w:color="auto" w:fill="auto"/>
          </w:tcPr>
          <w:p w:rsidR="00E551EE" w:rsidRPr="00822D7D" w:rsidRDefault="00E551EE" w:rsidP="00C471E2">
            <w:pPr>
              <w:jc w:val="center"/>
            </w:pPr>
            <w:proofErr w:type="spellStart"/>
            <w:r w:rsidRPr="00822D7D">
              <w:t>Пед</w:t>
            </w:r>
            <w:proofErr w:type="spellEnd"/>
            <w:r w:rsidRPr="00822D7D">
              <w:t>.</w:t>
            </w:r>
          </w:p>
          <w:p w:rsidR="00E551EE" w:rsidRPr="00822D7D" w:rsidRDefault="00E551EE" w:rsidP="00C471E2">
            <w:pPr>
              <w:jc w:val="center"/>
            </w:pPr>
            <w:r w:rsidRPr="00822D7D">
              <w:t>стаж</w:t>
            </w:r>
          </w:p>
        </w:tc>
        <w:tc>
          <w:tcPr>
            <w:tcW w:w="3240" w:type="dxa"/>
            <w:shd w:val="clear" w:color="auto" w:fill="auto"/>
          </w:tcPr>
          <w:p w:rsidR="00E551EE" w:rsidRPr="00822D7D" w:rsidRDefault="00E551EE" w:rsidP="00C471E2">
            <w:pPr>
              <w:jc w:val="center"/>
            </w:pPr>
            <w:r w:rsidRPr="00822D7D">
              <w:t>Тема по самообразованию</w:t>
            </w:r>
          </w:p>
        </w:tc>
        <w:tc>
          <w:tcPr>
            <w:tcW w:w="3323" w:type="dxa"/>
            <w:shd w:val="clear" w:color="auto" w:fill="auto"/>
          </w:tcPr>
          <w:p w:rsidR="00E551EE" w:rsidRPr="00822D7D" w:rsidRDefault="00E551EE" w:rsidP="00C471E2">
            <w:pPr>
              <w:jc w:val="center"/>
            </w:pPr>
            <w:r w:rsidRPr="00822D7D">
              <w:t>Обобщён ли опыт на уровне школы</w:t>
            </w:r>
          </w:p>
        </w:tc>
      </w:tr>
      <w:tr w:rsidR="00E551EE" w:rsidRPr="00822D7D" w:rsidTr="00C471E2">
        <w:tc>
          <w:tcPr>
            <w:tcW w:w="2084" w:type="dxa"/>
            <w:shd w:val="clear" w:color="auto" w:fill="auto"/>
          </w:tcPr>
          <w:p w:rsidR="00E551EE" w:rsidRPr="00822D7D" w:rsidRDefault="00E551EE" w:rsidP="00C471E2">
            <w:pPr>
              <w:jc w:val="both"/>
            </w:pPr>
          </w:p>
        </w:tc>
        <w:tc>
          <w:tcPr>
            <w:tcW w:w="1624" w:type="dxa"/>
            <w:shd w:val="clear" w:color="auto" w:fill="auto"/>
          </w:tcPr>
          <w:p w:rsidR="00E551EE" w:rsidRPr="00822D7D" w:rsidRDefault="00E551EE" w:rsidP="00C471E2">
            <w:pPr>
              <w:jc w:val="both"/>
            </w:pPr>
          </w:p>
        </w:tc>
        <w:tc>
          <w:tcPr>
            <w:tcW w:w="3240" w:type="dxa"/>
            <w:shd w:val="clear" w:color="auto" w:fill="auto"/>
          </w:tcPr>
          <w:p w:rsidR="00E551EE" w:rsidRPr="00822D7D" w:rsidRDefault="00E551EE" w:rsidP="00C471E2">
            <w:pPr>
              <w:jc w:val="both"/>
            </w:pPr>
          </w:p>
        </w:tc>
        <w:tc>
          <w:tcPr>
            <w:tcW w:w="3323" w:type="dxa"/>
            <w:shd w:val="clear" w:color="auto" w:fill="auto"/>
          </w:tcPr>
          <w:p w:rsidR="00E551EE" w:rsidRPr="00822D7D" w:rsidRDefault="00E551EE" w:rsidP="00C471E2">
            <w:pPr>
              <w:jc w:val="both"/>
            </w:pPr>
          </w:p>
        </w:tc>
      </w:tr>
    </w:tbl>
    <w:p w:rsidR="00E551EE" w:rsidRDefault="00E3098C" w:rsidP="00E551EE">
      <w:pPr>
        <w:spacing w:line="360" w:lineRule="auto"/>
        <w:jc w:val="both"/>
      </w:pPr>
      <w:r>
        <w:rPr>
          <w:b/>
        </w:rPr>
        <w:t>9</w:t>
      </w:r>
      <w:r w:rsidR="00E551EE">
        <w:rPr>
          <w:b/>
        </w:rPr>
        <w:t>.</w:t>
      </w:r>
      <w:r w:rsidR="00E551EE" w:rsidRPr="00FB7F8C">
        <w:rPr>
          <w:b/>
        </w:rPr>
        <w:t xml:space="preserve"> Предложения от образовательной организации</w:t>
      </w:r>
      <w:r w:rsidR="00E551EE" w:rsidRPr="006752E2">
        <w:t xml:space="preserve"> по представлению опыта работы школьного методического объединения, проведению мастер-классов, открытых уроков для педагогов города и т.п</w:t>
      </w:r>
      <w:r w:rsidR="00E551EE">
        <w:t>. (указать в таблице ниже…)</w:t>
      </w:r>
    </w:p>
    <w:tbl>
      <w:tblPr>
        <w:tblpPr w:leftFromText="180" w:rightFromText="180" w:vertAnchor="text" w:horzAnchor="margin" w:tblpY="9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1843"/>
        <w:gridCol w:w="3390"/>
        <w:gridCol w:w="3555"/>
      </w:tblGrid>
      <w:tr w:rsidR="00E551EE" w:rsidRPr="00822D7D" w:rsidTr="00C471E2">
        <w:tc>
          <w:tcPr>
            <w:tcW w:w="1526" w:type="dxa"/>
          </w:tcPr>
          <w:p w:rsidR="00E551EE" w:rsidRPr="00822D7D" w:rsidRDefault="00E551EE" w:rsidP="00C471E2">
            <w:pPr>
              <w:jc w:val="center"/>
            </w:pPr>
            <w:r>
              <w:t xml:space="preserve">Сроки проведения </w:t>
            </w:r>
          </w:p>
        </w:tc>
        <w:tc>
          <w:tcPr>
            <w:tcW w:w="1843" w:type="dxa"/>
            <w:shd w:val="clear" w:color="auto" w:fill="auto"/>
          </w:tcPr>
          <w:p w:rsidR="00E551EE" w:rsidRPr="00822D7D" w:rsidRDefault="00E551EE" w:rsidP="00C471E2">
            <w:pPr>
              <w:jc w:val="center"/>
            </w:pPr>
            <w:r w:rsidRPr="00822D7D">
              <w:t>Ф.И.О.</w:t>
            </w:r>
          </w:p>
          <w:p w:rsidR="00E551EE" w:rsidRPr="00822D7D" w:rsidRDefault="00E551EE" w:rsidP="00C471E2">
            <w:pPr>
              <w:jc w:val="center"/>
            </w:pPr>
            <w:r>
              <w:t xml:space="preserve">ответственного за подготовку мероприятия в школе </w:t>
            </w:r>
          </w:p>
        </w:tc>
        <w:tc>
          <w:tcPr>
            <w:tcW w:w="3390" w:type="dxa"/>
            <w:shd w:val="clear" w:color="auto" w:fill="auto"/>
          </w:tcPr>
          <w:p w:rsidR="00E551EE" w:rsidRPr="00822D7D" w:rsidRDefault="00E551EE" w:rsidP="00C471E2">
            <w:pPr>
              <w:jc w:val="center"/>
            </w:pPr>
            <w:r w:rsidRPr="00822D7D">
              <w:t xml:space="preserve">Тема </w:t>
            </w:r>
            <w:r>
              <w:t>мероприятия</w:t>
            </w:r>
          </w:p>
        </w:tc>
        <w:tc>
          <w:tcPr>
            <w:tcW w:w="3555" w:type="dxa"/>
            <w:shd w:val="clear" w:color="auto" w:fill="auto"/>
          </w:tcPr>
          <w:p w:rsidR="00E551EE" w:rsidRDefault="00E551EE" w:rsidP="00C471E2">
            <w:pPr>
              <w:jc w:val="center"/>
            </w:pPr>
            <w:r>
              <w:t>Форма проведения</w:t>
            </w:r>
          </w:p>
          <w:p w:rsidR="00E551EE" w:rsidRPr="00822D7D" w:rsidRDefault="00E551EE" w:rsidP="00C471E2">
            <w:pPr>
              <w:jc w:val="center"/>
            </w:pPr>
            <w:r>
              <w:t>(педагогическая гостиная, мастер-класс, открытый урок, семинар, конференция</w:t>
            </w:r>
            <w:proofErr w:type="gramStart"/>
            <w:r>
              <w:t>, …)</w:t>
            </w:r>
            <w:proofErr w:type="gramEnd"/>
          </w:p>
        </w:tc>
      </w:tr>
      <w:tr w:rsidR="00E551EE" w:rsidRPr="00822D7D" w:rsidTr="00C471E2">
        <w:tc>
          <w:tcPr>
            <w:tcW w:w="1526" w:type="dxa"/>
          </w:tcPr>
          <w:p w:rsidR="00E551EE" w:rsidRPr="00822D7D" w:rsidRDefault="00E551EE" w:rsidP="00C471E2">
            <w:pPr>
              <w:jc w:val="both"/>
            </w:pPr>
          </w:p>
        </w:tc>
        <w:tc>
          <w:tcPr>
            <w:tcW w:w="1843" w:type="dxa"/>
            <w:shd w:val="clear" w:color="auto" w:fill="auto"/>
          </w:tcPr>
          <w:p w:rsidR="00E551EE" w:rsidRPr="00822D7D" w:rsidRDefault="00E551EE" w:rsidP="00C471E2">
            <w:pPr>
              <w:jc w:val="both"/>
            </w:pPr>
          </w:p>
        </w:tc>
        <w:tc>
          <w:tcPr>
            <w:tcW w:w="3390" w:type="dxa"/>
            <w:shd w:val="clear" w:color="auto" w:fill="auto"/>
          </w:tcPr>
          <w:p w:rsidR="00E551EE" w:rsidRPr="00822D7D" w:rsidRDefault="00E551EE" w:rsidP="00C471E2">
            <w:pPr>
              <w:jc w:val="both"/>
            </w:pPr>
          </w:p>
        </w:tc>
        <w:tc>
          <w:tcPr>
            <w:tcW w:w="3555" w:type="dxa"/>
            <w:shd w:val="clear" w:color="auto" w:fill="auto"/>
          </w:tcPr>
          <w:p w:rsidR="00E551EE" w:rsidRPr="00822D7D" w:rsidRDefault="00E551EE" w:rsidP="00C471E2">
            <w:pPr>
              <w:jc w:val="both"/>
            </w:pPr>
          </w:p>
        </w:tc>
      </w:tr>
    </w:tbl>
    <w:p w:rsidR="00E551EE" w:rsidRDefault="00E551EE" w:rsidP="00E551EE">
      <w:pPr>
        <w:spacing w:line="360" w:lineRule="auto"/>
        <w:jc w:val="both"/>
      </w:pPr>
    </w:p>
    <w:p w:rsidR="008535F7" w:rsidRDefault="00E551EE" w:rsidP="0058674B">
      <w:pPr>
        <w:spacing w:line="360" w:lineRule="auto"/>
        <w:jc w:val="both"/>
      </w:pPr>
      <w:r w:rsidRPr="00822D7D">
        <w:t xml:space="preserve">Рук. МО  </w:t>
      </w:r>
      <w:r>
        <w:t>_____________________________</w:t>
      </w:r>
    </w:p>
    <w:p w:rsidR="008535F7" w:rsidRPr="008535F7" w:rsidRDefault="008535F7" w:rsidP="008535F7"/>
    <w:p w:rsidR="008535F7" w:rsidRDefault="008535F7" w:rsidP="008535F7">
      <w:pPr>
        <w:rPr>
          <w:b/>
          <w:color w:val="FF0000"/>
        </w:rPr>
        <w:sectPr w:rsidR="008535F7" w:rsidSect="00767E86">
          <w:pgSz w:w="11906" w:h="16838" w:code="9"/>
          <w:pgMar w:top="720" w:right="720" w:bottom="720" w:left="720" w:header="709" w:footer="709" w:gutter="0"/>
          <w:cols w:space="708"/>
          <w:docGrid w:linePitch="360"/>
        </w:sectPr>
      </w:pPr>
    </w:p>
    <w:p w:rsidR="008535F7" w:rsidRDefault="008535F7" w:rsidP="008535F7">
      <w:pPr>
        <w:jc w:val="center"/>
        <w:rPr>
          <w:b/>
          <w:color w:val="FF0000"/>
        </w:rPr>
      </w:pPr>
      <w:r w:rsidRPr="008535F7">
        <w:rPr>
          <w:b/>
          <w:color w:val="FF0000"/>
        </w:rPr>
        <w:lastRenderedPageBreak/>
        <w:t xml:space="preserve">Образец технологической карты урока для оформления уроков в сборник </w:t>
      </w:r>
      <w:proofErr w:type="spellStart"/>
      <w:r w:rsidRPr="008535F7">
        <w:rPr>
          <w:b/>
          <w:color w:val="FF0000"/>
        </w:rPr>
        <w:t>АмГПГУ</w:t>
      </w:r>
      <w:proofErr w:type="spellEnd"/>
      <w:r w:rsidRPr="008535F7">
        <w:rPr>
          <w:b/>
          <w:color w:val="FF0000"/>
        </w:rPr>
        <w:t>.</w:t>
      </w:r>
    </w:p>
    <w:p w:rsidR="008535F7" w:rsidRPr="008535F7" w:rsidRDefault="008535F7" w:rsidP="008535F7"/>
    <w:p w:rsidR="008535F7" w:rsidRPr="00EF0C6C" w:rsidRDefault="008535F7" w:rsidP="008535F7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8535F7" w:rsidRPr="00EF0C6C" w:rsidRDefault="008535F7" w:rsidP="008535F7">
      <w:pPr>
        <w:jc w:val="center"/>
        <w:rPr>
          <w:b/>
          <w:sz w:val="28"/>
          <w:szCs w:val="28"/>
        </w:rPr>
      </w:pPr>
      <w:r w:rsidRPr="00EF0C6C">
        <w:rPr>
          <w:b/>
          <w:sz w:val="28"/>
          <w:szCs w:val="28"/>
        </w:rPr>
        <w:t>Технологическая карта урока</w:t>
      </w:r>
      <w:r w:rsidR="007244E8">
        <w:rPr>
          <w:b/>
          <w:sz w:val="28"/>
          <w:szCs w:val="28"/>
        </w:rPr>
        <w:t xml:space="preserve">  </w:t>
      </w:r>
    </w:p>
    <w:p w:rsidR="008535F7" w:rsidRPr="00EF0C6C" w:rsidRDefault="008535F7" w:rsidP="008535F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О учителя </w:t>
      </w:r>
      <w:r w:rsidRPr="00EF0C6C">
        <w:rPr>
          <w:sz w:val="28"/>
          <w:szCs w:val="28"/>
        </w:rPr>
        <w:t xml:space="preserve"> ________________________________________________________________________________________</w:t>
      </w:r>
    </w:p>
    <w:p w:rsidR="008535F7" w:rsidRPr="00EF0C6C" w:rsidRDefault="008535F7" w:rsidP="008535F7">
      <w:pPr>
        <w:jc w:val="both"/>
        <w:rPr>
          <w:sz w:val="28"/>
          <w:szCs w:val="28"/>
        </w:rPr>
      </w:pPr>
    </w:p>
    <w:tbl>
      <w:tblPr>
        <w:tblW w:w="4974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bottom w:w="85" w:type="dxa"/>
        </w:tblCellMar>
        <w:tblLook w:val="00A0" w:firstRow="1" w:lastRow="0" w:firstColumn="1" w:lastColumn="0" w:noHBand="0" w:noVBand="0"/>
      </w:tblPr>
      <w:tblGrid>
        <w:gridCol w:w="876"/>
        <w:gridCol w:w="12"/>
        <w:gridCol w:w="4163"/>
        <w:gridCol w:w="5061"/>
        <w:gridCol w:w="5421"/>
      </w:tblGrid>
      <w:tr w:rsidR="008535F7" w:rsidRPr="00D457D8" w:rsidTr="00E40B8F">
        <w:trPr>
          <w:tblHeader/>
        </w:trPr>
        <w:tc>
          <w:tcPr>
            <w:tcW w:w="286" w:type="pct"/>
            <w:gridSpan w:val="2"/>
            <w:shd w:val="clear" w:color="auto" w:fill="EEECE1"/>
            <w:vAlign w:val="center"/>
          </w:tcPr>
          <w:p w:rsidR="008535F7" w:rsidRPr="00EF0C6C" w:rsidRDefault="008535F7" w:rsidP="00E40B8F">
            <w:pPr>
              <w:jc w:val="center"/>
            </w:pPr>
            <w:r w:rsidRPr="00EF0C6C">
              <w:t xml:space="preserve">№ </w:t>
            </w:r>
            <w:proofErr w:type="gramStart"/>
            <w:r w:rsidRPr="00EF0C6C">
              <w:t>п</w:t>
            </w:r>
            <w:proofErr w:type="gramEnd"/>
            <w:r w:rsidRPr="00EF0C6C">
              <w:t>/п</w:t>
            </w:r>
          </w:p>
        </w:tc>
        <w:tc>
          <w:tcPr>
            <w:tcW w:w="1340" w:type="pct"/>
            <w:shd w:val="clear" w:color="auto" w:fill="EEECE1"/>
            <w:vAlign w:val="center"/>
          </w:tcPr>
          <w:p w:rsidR="008535F7" w:rsidRPr="00EF0C6C" w:rsidRDefault="008535F7" w:rsidP="00E40B8F">
            <w:pPr>
              <w:jc w:val="center"/>
            </w:pPr>
            <w:r w:rsidRPr="00EF0C6C">
              <w:t>Параметр</w:t>
            </w:r>
          </w:p>
        </w:tc>
        <w:tc>
          <w:tcPr>
            <w:tcW w:w="3373" w:type="pct"/>
            <w:gridSpan w:val="2"/>
            <w:shd w:val="clear" w:color="auto" w:fill="EEECE1"/>
            <w:vAlign w:val="center"/>
          </w:tcPr>
          <w:p w:rsidR="008535F7" w:rsidRPr="00EF0C6C" w:rsidRDefault="008535F7" w:rsidP="00E40B8F">
            <w:pPr>
              <w:jc w:val="center"/>
            </w:pPr>
            <w:r w:rsidRPr="00EF0C6C">
              <w:t>Описание</w:t>
            </w:r>
          </w:p>
        </w:tc>
      </w:tr>
      <w:tr w:rsidR="008535F7" w:rsidRPr="00D457D8" w:rsidTr="00E40B8F">
        <w:tc>
          <w:tcPr>
            <w:tcW w:w="282" w:type="pct"/>
            <w:vAlign w:val="center"/>
          </w:tcPr>
          <w:p w:rsidR="008535F7" w:rsidRPr="00EF0C6C" w:rsidRDefault="008535F7" w:rsidP="008535F7">
            <w:pPr>
              <w:numPr>
                <w:ilvl w:val="0"/>
                <w:numId w:val="5"/>
              </w:numPr>
              <w:tabs>
                <w:tab w:val="clear" w:pos="360"/>
                <w:tab w:val="num" w:pos="0"/>
              </w:tabs>
              <w:jc w:val="center"/>
            </w:pPr>
          </w:p>
        </w:tc>
        <w:tc>
          <w:tcPr>
            <w:tcW w:w="1344" w:type="pct"/>
            <w:gridSpan w:val="2"/>
            <w:vAlign w:val="center"/>
          </w:tcPr>
          <w:p w:rsidR="008535F7" w:rsidRPr="00EF0C6C" w:rsidRDefault="008535F7" w:rsidP="00E40B8F">
            <w:pPr>
              <w:rPr>
                <w:b/>
                <w:bCs/>
              </w:rPr>
            </w:pPr>
            <w:r w:rsidRPr="00EF0C6C">
              <w:rPr>
                <w:b/>
                <w:bCs/>
              </w:rPr>
              <w:t>Учебный предмет, класс</w:t>
            </w:r>
          </w:p>
        </w:tc>
        <w:tc>
          <w:tcPr>
            <w:tcW w:w="3373" w:type="pct"/>
            <w:gridSpan w:val="2"/>
            <w:vAlign w:val="center"/>
          </w:tcPr>
          <w:p w:rsidR="008535F7" w:rsidRPr="00EF0C6C" w:rsidRDefault="008535F7" w:rsidP="00E40B8F">
            <w:pPr>
              <w:rPr>
                <w:b/>
                <w:bCs/>
              </w:rPr>
            </w:pPr>
          </w:p>
        </w:tc>
      </w:tr>
      <w:tr w:rsidR="008535F7" w:rsidRPr="00D457D8" w:rsidTr="00E40B8F">
        <w:trPr>
          <w:trHeight w:val="550"/>
        </w:trPr>
        <w:tc>
          <w:tcPr>
            <w:tcW w:w="282" w:type="pct"/>
            <w:vAlign w:val="center"/>
          </w:tcPr>
          <w:p w:rsidR="008535F7" w:rsidRPr="00EF0C6C" w:rsidRDefault="008535F7" w:rsidP="008535F7">
            <w:pPr>
              <w:numPr>
                <w:ilvl w:val="0"/>
                <w:numId w:val="5"/>
              </w:numPr>
            </w:pPr>
          </w:p>
        </w:tc>
        <w:tc>
          <w:tcPr>
            <w:tcW w:w="1344" w:type="pct"/>
            <w:gridSpan w:val="2"/>
            <w:vAlign w:val="center"/>
          </w:tcPr>
          <w:p w:rsidR="008535F7" w:rsidRPr="00EF0C6C" w:rsidRDefault="008535F7" w:rsidP="00E40B8F">
            <w:pPr>
              <w:rPr>
                <w:b/>
                <w:bCs/>
              </w:rPr>
            </w:pPr>
            <w:r w:rsidRPr="00EF0C6C">
              <w:rPr>
                <w:b/>
                <w:bCs/>
              </w:rPr>
              <w:t>Тема занятия/урока</w:t>
            </w:r>
          </w:p>
        </w:tc>
        <w:tc>
          <w:tcPr>
            <w:tcW w:w="3373" w:type="pct"/>
            <w:gridSpan w:val="2"/>
            <w:vAlign w:val="center"/>
          </w:tcPr>
          <w:p w:rsidR="008535F7" w:rsidRPr="003163A7" w:rsidRDefault="008535F7" w:rsidP="00E40B8F">
            <w:pPr>
              <w:rPr>
                <w:bCs/>
                <w:i/>
              </w:rPr>
            </w:pPr>
          </w:p>
        </w:tc>
      </w:tr>
      <w:tr w:rsidR="008535F7" w:rsidRPr="00D457D8" w:rsidTr="00E40B8F">
        <w:trPr>
          <w:trHeight w:val="1088"/>
        </w:trPr>
        <w:tc>
          <w:tcPr>
            <w:tcW w:w="282" w:type="pct"/>
            <w:vAlign w:val="center"/>
          </w:tcPr>
          <w:p w:rsidR="008535F7" w:rsidRPr="00EF0C6C" w:rsidRDefault="008535F7" w:rsidP="008535F7">
            <w:pPr>
              <w:numPr>
                <w:ilvl w:val="0"/>
                <w:numId w:val="5"/>
              </w:numPr>
            </w:pPr>
          </w:p>
        </w:tc>
        <w:tc>
          <w:tcPr>
            <w:tcW w:w="1344" w:type="pct"/>
            <w:gridSpan w:val="2"/>
            <w:vAlign w:val="center"/>
          </w:tcPr>
          <w:p w:rsidR="008535F7" w:rsidRPr="00EF0C6C" w:rsidRDefault="008535F7" w:rsidP="00E40B8F">
            <w:pPr>
              <w:rPr>
                <w:b/>
                <w:bCs/>
              </w:rPr>
            </w:pPr>
            <w:r w:rsidRPr="00EF0C6C">
              <w:rPr>
                <w:b/>
                <w:bCs/>
              </w:rPr>
              <w:t>Цель (цели)  занятия/урока</w:t>
            </w:r>
          </w:p>
        </w:tc>
        <w:tc>
          <w:tcPr>
            <w:tcW w:w="3373" w:type="pct"/>
            <w:gridSpan w:val="2"/>
            <w:vAlign w:val="center"/>
          </w:tcPr>
          <w:p w:rsidR="008535F7" w:rsidRPr="00EF0C6C" w:rsidRDefault="008535F7" w:rsidP="00E40B8F">
            <w:pPr>
              <w:rPr>
                <w:b/>
                <w:bCs/>
                <w:color w:val="E36C0A"/>
              </w:rPr>
            </w:pPr>
          </w:p>
          <w:p w:rsidR="008535F7" w:rsidRPr="003163A7" w:rsidRDefault="008535F7" w:rsidP="00E40B8F">
            <w:pPr>
              <w:rPr>
                <w:bCs/>
                <w:i/>
              </w:rPr>
            </w:pPr>
            <w:proofErr w:type="gramStart"/>
            <w:r>
              <w:rPr>
                <w:bCs/>
                <w:i/>
              </w:rPr>
              <w:t>(</w:t>
            </w:r>
            <w:r w:rsidRPr="003163A7">
              <w:rPr>
                <w:bCs/>
                <w:i/>
              </w:rPr>
              <w:t>Предметная, диагностируемая, нельзя ставить узкой цели, т.к. не будет развития</w:t>
            </w:r>
            <w:r>
              <w:rPr>
                <w:bCs/>
                <w:i/>
              </w:rPr>
              <w:t>, нет три единства цели: образовательная, воспитательная, развивающая.</w:t>
            </w:r>
            <w:proofErr w:type="gramEnd"/>
            <w:r>
              <w:rPr>
                <w:bCs/>
                <w:i/>
              </w:rPr>
              <w:t xml:space="preserve"> </w:t>
            </w:r>
            <w:proofErr w:type="gramStart"/>
            <w:r>
              <w:rPr>
                <w:bCs/>
                <w:i/>
              </w:rPr>
              <w:t xml:space="preserve">Не обязательно прописывать цель </w:t>
            </w:r>
            <w:proofErr w:type="spellStart"/>
            <w:r>
              <w:rPr>
                <w:bCs/>
                <w:i/>
              </w:rPr>
              <w:t>метапредметную</w:t>
            </w:r>
            <w:proofErr w:type="spellEnd"/>
            <w:r>
              <w:rPr>
                <w:bCs/>
                <w:i/>
              </w:rPr>
              <w:t>, личностную)</w:t>
            </w:r>
            <w:proofErr w:type="gramEnd"/>
          </w:p>
        </w:tc>
      </w:tr>
      <w:tr w:rsidR="008535F7" w:rsidRPr="00D457D8" w:rsidTr="00E40B8F">
        <w:tc>
          <w:tcPr>
            <w:tcW w:w="282" w:type="pct"/>
            <w:vAlign w:val="center"/>
          </w:tcPr>
          <w:p w:rsidR="008535F7" w:rsidRPr="00EF0C6C" w:rsidRDefault="008535F7" w:rsidP="008535F7">
            <w:pPr>
              <w:numPr>
                <w:ilvl w:val="0"/>
                <w:numId w:val="5"/>
              </w:numPr>
            </w:pPr>
          </w:p>
        </w:tc>
        <w:tc>
          <w:tcPr>
            <w:tcW w:w="1344" w:type="pct"/>
            <w:gridSpan w:val="2"/>
            <w:vAlign w:val="center"/>
          </w:tcPr>
          <w:p w:rsidR="008535F7" w:rsidRPr="00EF0C6C" w:rsidRDefault="008535F7" w:rsidP="00E40B8F">
            <w:pPr>
              <w:rPr>
                <w:b/>
                <w:bCs/>
              </w:rPr>
            </w:pPr>
            <w:r>
              <w:rPr>
                <w:b/>
                <w:bCs/>
              </w:rPr>
              <w:t>Задачи  урока</w:t>
            </w:r>
          </w:p>
        </w:tc>
        <w:tc>
          <w:tcPr>
            <w:tcW w:w="3373" w:type="pct"/>
            <w:gridSpan w:val="2"/>
            <w:vAlign w:val="center"/>
          </w:tcPr>
          <w:p w:rsidR="008535F7" w:rsidRPr="003163A7" w:rsidRDefault="008535F7" w:rsidP="00E40B8F">
            <w:pPr>
              <w:rPr>
                <w:bCs/>
                <w:i/>
              </w:rPr>
            </w:pPr>
            <w:r>
              <w:rPr>
                <w:bCs/>
                <w:i/>
              </w:rPr>
              <w:t>(У</w:t>
            </w:r>
            <w:r w:rsidRPr="003163A7">
              <w:rPr>
                <w:bCs/>
                <w:i/>
              </w:rPr>
              <w:t xml:space="preserve">чет принципа </w:t>
            </w:r>
            <w:proofErr w:type="spellStart"/>
            <w:r w:rsidRPr="003163A7">
              <w:rPr>
                <w:bCs/>
                <w:i/>
              </w:rPr>
              <w:t>операциональности</w:t>
            </w:r>
            <w:proofErr w:type="spellEnd"/>
            <w:r w:rsidRPr="003163A7">
              <w:rPr>
                <w:bCs/>
                <w:i/>
              </w:rPr>
              <w:t xml:space="preserve"> при формировании задач, т.е. через что я делаю</w:t>
            </w:r>
            <w:proofErr w:type="gramStart"/>
            <w:r w:rsidRPr="003163A7">
              <w:rPr>
                <w:bCs/>
                <w:i/>
              </w:rPr>
              <w:t xml:space="preserve"> )</w:t>
            </w:r>
            <w:proofErr w:type="gramEnd"/>
          </w:p>
        </w:tc>
      </w:tr>
      <w:tr w:rsidR="008535F7" w:rsidRPr="00D457D8" w:rsidTr="00E40B8F">
        <w:tc>
          <w:tcPr>
            <w:tcW w:w="282" w:type="pct"/>
            <w:vMerge w:val="restart"/>
            <w:vAlign w:val="center"/>
          </w:tcPr>
          <w:p w:rsidR="008535F7" w:rsidRPr="00EF0C6C" w:rsidRDefault="008535F7" w:rsidP="008535F7">
            <w:pPr>
              <w:numPr>
                <w:ilvl w:val="0"/>
                <w:numId w:val="5"/>
              </w:numPr>
            </w:pPr>
          </w:p>
        </w:tc>
        <w:tc>
          <w:tcPr>
            <w:tcW w:w="1344" w:type="pct"/>
            <w:gridSpan w:val="2"/>
            <w:vMerge w:val="restart"/>
            <w:vAlign w:val="center"/>
          </w:tcPr>
          <w:p w:rsidR="008535F7" w:rsidRPr="00EF0C6C" w:rsidRDefault="008535F7" w:rsidP="00E40B8F">
            <w:pPr>
              <w:rPr>
                <w:b/>
                <w:bCs/>
              </w:rPr>
            </w:pPr>
            <w:r w:rsidRPr="00EF0C6C">
              <w:rPr>
                <w:b/>
                <w:bCs/>
              </w:rPr>
              <w:t>Ожидаемый учебный результат</w:t>
            </w:r>
          </w:p>
        </w:tc>
        <w:tc>
          <w:tcPr>
            <w:tcW w:w="1629" w:type="pct"/>
          </w:tcPr>
          <w:p w:rsidR="008535F7" w:rsidRPr="00EF0C6C" w:rsidRDefault="008535F7" w:rsidP="00E40B8F">
            <w:pPr>
              <w:jc w:val="both"/>
              <w:rPr>
                <w:b/>
              </w:rPr>
            </w:pPr>
            <w:r w:rsidRPr="00EF0C6C">
              <w:rPr>
                <w:b/>
              </w:rPr>
              <w:t xml:space="preserve">Предметные результаты </w:t>
            </w:r>
          </w:p>
        </w:tc>
        <w:tc>
          <w:tcPr>
            <w:tcW w:w="1745" w:type="pct"/>
          </w:tcPr>
          <w:p w:rsidR="008535F7" w:rsidRPr="00EF0C6C" w:rsidRDefault="008535F7" w:rsidP="00E40B8F">
            <w:pPr>
              <w:jc w:val="both"/>
              <w:rPr>
                <w:b/>
              </w:rPr>
            </w:pPr>
            <w:r w:rsidRPr="00EF0C6C">
              <w:rPr>
                <w:b/>
              </w:rPr>
              <w:t xml:space="preserve">Универсальные учебные действия </w:t>
            </w:r>
          </w:p>
        </w:tc>
      </w:tr>
      <w:tr w:rsidR="008535F7" w:rsidRPr="00D457D8" w:rsidTr="00E40B8F">
        <w:tc>
          <w:tcPr>
            <w:tcW w:w="282" w:type="pct"/>
            <w:vMerge/>
            <w:vAlign w:val="center"/>
          </w:tcPr>
          <w:p w:rsidR="008535F7" w:rsidRPr="00EF0C6C" w:rsidRDefault="008535F7" w:rsidP="008535F7">
            <w:pPr>
              <w:numPr>
                <w:ilvl w:val="0"/>
                <w:numId w:val="5"/>
              </w:numPr>
            </w:pPr>
          </w:p>
        </w:tc>
        <w:tc>
          <w:tcPr>
            <w:tcW w:w="1344" w:type="pct"/>
            <w:gridSpan w:val="2"/>
            <w:vMerge/>
            <w:vAlign w:val="center"/>
          </w:tcPr>
          <w:p w:rsidR="008535F7" w:rsidRPr="00EF0C6C" w:rsidRDefault="008535F7" w:rsidP="00E40B8F">
            <w:pPr>
              <w:rPr>
                <w:b/>
                <w:bCs/>
              </w:rPr>
            </w:pPr>
          </w:p>
        </w:tc>
        <w:tc>
          <w:tcPr>
            <w:tcW w:w="1629" w:type="pct"/>
          </w:tcPr>
          <w:p w:rsidR="008535F7" w:rsidRPr="00EF0C6C" w:rsidRDefault="008535F7" w:rsidP="00E40B8F">
            <w:pPr>
              <w:jc w:val="both"/>
              <w:rPr>
                <w:b/>
              </w:rPr>
            </w:pPr>
          </w:p>
          <w:p w:rsidR="008535F7" w:rsidRPr="00EF0C6C" w:rsidRDefault="008535F7" w:rsidP="00E40B8F">
            <w:pPr>
              <w:jc w:val="both"/>
              <w:rPr>
                <w:b/>
              </w:rPr>
            </w:pPr>
          </w:p>
          <w:p w:rsidR="008535F7" w:rsidRPr="00EF0C6C" w:rsidRDefault="008535F7" w:rsidP="00E40B8F">
            <w:pPr>
              <w:jc w:val="both"/>
              <w:rPr>
                <w:b/>
              </w:rPr>
            </w:pPr>
          </w:p>
          <w:p w:rsidR="008535F7" w:rsidRPr="00EF0C6C" w:rsidRDefault="008535F7" w:rsidP="00E40B8F">
            <w:pPr>
              <w:jc w:val="both"/>
              <w:rPr>
                <w:b/>
              </w:rPr>
            </w:pPr>
          </w:p>
          <w:p w:rsidR="008535F7" w:rsidRPr="00EF0C6C" w:rsidRDefault="008535F7" w:rsidP="00E40B8F">
            <w:pPr>
              <w:jc w:val="both"/>
              <w:rPr>
                <w:b/>
              </w:rPr>
            </w:pPr>
          </w:p>
          <w:p w:rsidR="008535F7" w:rsidRPr="00EF0C6C" w:rsidRDefault="008535F7" w:rsidP="00E40B8F">
            <w:pPr>
              <w:jc w:val="both"/>
              <w:rPr>
                <w:b/>
              </w:rPr>
            </w:pPr>
          </w:p>
          <w:p w:rsidR="008535F7" w:rsidRPr="00EF0C6C" w:rsidRDefault="008535F7" w:rsidP="00E40B8F">
            <w:pPr>
              <w:jc w:val="both"/>
              <w:rPr>
                <w:b/>
              </w:rPr>
            </w:pPr>
          </w:p>
          <w:p w:rsidR="008535F7" w:rsidRPr="00EF0C6C" w:rsidRDefault="008535F7" w:rsidP="00E40B8F">
            <w:pPr>
              <w:jc w:val="both"/>
              <w:rPr>
                <w:b/>
              </w:rPr>
            </w:pPr>
          </w:p>
        </w:tc>
        <w:tc>
          <w:tcPr>
            <w:tcW w:w="1745" w:type="pct"/>
          </w:tcPr>
          <w:p w:rsidR="008535F7" w:rsidRDefault="008535F7" w:rsidP="00E97FD1">
            <w:pPr>
              <w:rPr>
                <w:i/>
                <w:iCs/>
              </w:rPr>
            </w:pPr>
            <w:r w:rsidRPr="000970F2">
              <w:rPr>
                <w:b/>
                <w:i/>
                <w:iCs/>
              </w:rPr>
              <w:t>Личностны</w:t>
            </w:r>
            <w:proofErr w:type="gramStart"/>
            <w:r w:rsidRPr="000970F2">
              <w:rPr>
                <w:b/>
                <w:i/>
                <w:iCs/>
              </w:rPr>
              <w:t>е</w:t>
            </w:r>
            <w:r>
              <w:rPr>
                <w:i/>
                <w:iCs/>
              </w:rPr>
              <w:t>-</w:t>
            </w:r>
            <w:proofErr w:type="gramEnd"/>
            <w:r>
              <w:rPr>
                <w:i/>
                <w:iCs/>
              </w:rPr>
              <w:t xml:space="preserve"> самоопределение смысла образования и нравственно этической ориентации;</w:t>
            </w:r>
            <w:r w:rsidRPr="003163A7">
              <w:rPr>
                <w:i/>
                <w:iCs/>
              </w:rPr>
              <w:t xml:space="preserve"> </w:t>
            </w:r>
          </w:p>
          <w:p w:rsidR="008535F7" w:rsidRDefault="008535F7" w:rsidP="00E97FD1">
            <w:pPr>
              <w:rPr>
                <w:i/>
                <w:iCs/>
              </w:rPr>
            </w:pPr>
            <w:proofErr w:type="gramStart"/>
            <w:r w:rsidRPr="000970F2">
              <w:rPr>
                <w:b/>
                <w:i/>
                <w:iCs/>
              </w:rPr>
              <w:t>регулятивные</w:t>
            </w:r>
            <w:proofErr w:type="gramEnd"/>
            <w:r>
              <w:rPr>
                <w:i/>
                <w:iCs/>
              </w:rPr>
              <w:t xml:space="preserve"> - цель, целеполагание, прогнозировании;</w:t>
            </w:r>
          </w:p>
          <w:p w:rsidR="008535F7" w:rsidRPr="000970F2" w:rsidRDefault="008535F7" w:rsidP="00E40B8F">
            <w:pPr>
              <w:jc w:val="both"/>
              <w:rPr>
                <w:i/>
                <w:iCs/>
              </w:rPr>
            </w:pPr>
            <w:r w:rsidRPr="003163A7">
              <w:rPr>
                <w:i/>
                <w:iCs/>
              </w:rPr>
              <w:t xml:space="preserve"> </w:t>
            </w:r>
            <w:proofErr w:type="gramStart"/>
            <w:r w:rsidRPr="000970F2">
              <w:rPr>
                <w:b/>
                <w:i/>
                <w:iCs/>
              </w:rPr>
              <w:t>познавательные</w:t>
            </w:r>
            <w:r>
              <w:rPr>
                <w:i/>
                <w:iCs/>
              </w:rPr>
              <w:t xml:space="preserve"> – умение </w:t>
            </w:r>
            <w:r w:rsidRPr="00D457D8">
              <w:rPr>
                <w:i/>
              </w:rPr>
              <w:t>сравнивать, делать простейшие выводы</w:t>
            </w:r>
            <w:r w:rsidRPr="003163A7">
              <w:rPr>
                <w:i/>
                <w:iCs/>
              </w:rPr>
              <w:t>,</w:t>
            </w:r>
            <w:r w:rsidRPr="00D457D8">
              <w:t xml:space="preserve"> </w:t>
            </w:r>
            <w:r w:rsidRPr="00D457D8">
              <w:rPr>
                <w:i/>
              </w:rPr>
              <w:t>освоение способов решения проблем поискового характера, овладение логическими действиями анализа, обобщения, классификации, установления аналогий, построение рассуждений и т.д.;</w:t>
            </w:r>
            <w:r w:rsidRPr="003163A7">
              <w:rPr>
                <w:i/>
                <w:iCs/>
              </w:rPr>
              <w:t xml:space="preserve"> </w:t>
            </w:r>
            <w:r w:rsidRPr="000970F2">
              <w:rPr>
                <w:b/>
                <w:i/>
                <w:iCs/>
              </w:rPr>
              <w:t xml:space="preserve">коммуникативные </w:t>
            </w:r>
            <w:r>
              <w:rPr>
                <w:i/>
                <w:iCs/>
              </w:rPr>
              <w:t xml:space="preserve">- </w:t>
            </w:r>
            <w:r w:rsidRPr="00D457D8">
              <w:rPr>
                <w:i/>
              </w:rPr>
              <w:t>учимся общаться</w:t>
            </w:r>
            <w:r>
              <w:rPr>
                <w:i/>
              </w:rPr>
              <w:t>.</w:t>
            </w:r>
            <w:proofErr w:type="gramEnd"/>
          </w:p>
        </w:tc>
      </w:tr>
      <w:tr w:rsidR="008535F7" w:rsidRPr="00D457D8" w:rsidTr="00E40B8F">
        <w:trPr>
          <w:trHeight w:val="659"/>
        </w:trPr>
        <w:tc>
          <w:tcPr>
            <w:tcW w:w="282" w:type="pct"/>
            <w:vMerge w:val="restart"/>
            <w:vAlign w:val="center"/>
          </w:tcPr>
          <w:p w:rsidR="008535F7" w:rsidRPr="00EF0C6C" w:rsidRDefault="008535F7" w:rsidP="008535F7">
            <w:pPr>
              <w:numPr>
                <w:ilvl w:val="0"/>
                <w:numId w:val="5"/>
              </w:numPr>
            </w:pPr>
          </w:p>
        </w:tc>
        <w:tc>
          <w:tcPr>
            <w:tcW w:w="1344" w:type="pct"/>
            <w:gridSpan w:val="2"/>
            <w:vMerge w:val="restart"/>
            <w:vAlign w:val="center"/>
          </w:tcPr>
          <w:p w:rsidR="008535F7" w:rsidRPr="00EF0C6C" w:rsidRDefault="008535F7" w:rsidP="00E40B8F">
            <w:pPr>
              <w:rPr>
                <w:b/>
                <w:bCs/>
              </w:rPr>
            </w:pPr>
            <w:r w:rsidRPr="00EF0C6C">
              <w:rPr>
                <w:b/>
                <w:bCs/>
              </w:rPr>
              <w:t>Оборудование и материалы</w:t>
            </w:r>
          </w:p>
        </w:tc>
        <w:tc>
          <w:tcPr>
            <w:tcW w:w="1629" w:type="pct"/>
            <w:vAlign w:val="center"/>
          </w:tcPr>
          <w:p w:rsidR="008535F7" w:rsidRPr="00EF0C6C" w:rsidRDefault="008535F7" w:rsidP="00E40B8F">
            <w:pPr>
              <w:jc w:val="both"/>
              <w:rPr>
                <w:b/>
              </w:rPr>
            </w:pPr>
            <w:r w:rsidRPr="00EF0C6C">
              <w:rPr>
                <w:b/>
              </w:rPr>
              <w:t xml:space="preserve">Для педагога </w:t>
            </w:r>
          </w:p>
        </w:tc>
        <w:tc>
          <w:tcPr>
            <w:tcW w:w="1745" w:type="pct"/>
            <w:vAlign w:val="center"/>
          </w:tcPr>
          <w:p w:rsidR="008535F7" w:rsidRPr="00EF0C6C" w:rsidRDefault="008535F7" w:rsidP="00E40B8F">
            <w:pPr>
              <w:jc w:val="both"/>
              <w:rPr>
                <w:b/>
              </w:rPr>
            </w:pPr>
            <w:r w:rsidRPr="00EF0C6C">
              <w:rPr>
                <w:b/>
              </w:rPr>
              <w:t>Для учащихся</w:t>
            </w:r>
          </w:p>
        </w:tc>
      </w:tr>
      <w:tr w:rsidR="008535F7" w:rsidRPr="00D457D8" w:rsidTr="00E40B8F">
        <w:trPr>
          <w:trHeight w:val="959"/>
        </w:trPr>
        <w:tc>
          <w:tcPr>
            <w:tcW w:w="282" w:type="pct"/>
            <w:vMerge/>
            <w:vAlign w:val="center"/>
          </w:tcPr>
          <w:p w:rsidR="008535F7" w:rsidRPr="00EF0C6C" w:rsidRDefault="008535F7" w:rsidP="008535F7">
            <w:pPr>
              <w:numPr>
                <w:ilvl w:val="0"/>
                <w:numId w:val="5"/>
              </w:numPr>
            </w:pPr>
          </w:p>
        </w:tc>
        <w:tc>
          <w:tcPr>
            <w:tcW w:w="1344" w:type="pct"/>
            <w:gridSpan w:val="2"/>
            <w:vMerge/>
            <w:vAlign w:val="center"/>
          </w:tcPr>
          <w:p w:rsidR="008535F7" w:rsidRPr="00EF0C6C" w:rsidRDefault="008535F7" w:rsidP="00E40B8F">
            <w:pPr>
              <w:rPr>
                <w:bCs/>
              </w:rPr>
            </w:pPr>
          </w:p>
        </w:tc>
        <w:tc>
          <w:tcPr>
            <w:tcW w:w="1629" w:type="pct"/>
            <w:vAlign w:val="center"/>
          </w:tcPr>
          <w:p w:rsidR="008535F7" w:rsidRPr="00EF0C6C" w:rsidRDefault="008535F7" w:rsidP="00E40B8F">
            <w:pPr>
              <w:jc w:val="both"/>
            </w:pPr>
          </w:p>
          <w:p w:rsidR="008535F7" w:rsidRPr="00EF0C6C" w:rsidRDefault="008535F7" w:rsidP="00E40B8F">
            <w:pPr>
              <w:jc w:val="both"/>
            </w:pPr>
          </w:p>
          <w:p w:rsidR="008535F7" w:rsidRPr="00EF0C6C" w:rsidRDefault="008535F7" w:rsidP="00E40B8F">
            <w:pPr>
              <w:jc w:val="both"/>
            </w:pPr>
          </w:p>
          <w:p w:rsidR="008535F7" w:rsidRPr="00EF0C6C" w:rsidRDefault="008535F7" w:rsidP="00E40B8F">
            <w:pPr>
              <w:jc w:val="both"/>
            </w:pPr>
          </w:p>
          <w:p w:rsidR="008535F7" w:rsidRPr="00EF0C6C" w:rsidRDefault="008535F7" w:rsidP="00E40B8F">
            <w:pPr>
              <w:jc w:val="both"/>
            </w:pPr>
          </w:p>
          <w:p w:rsidR="008535F7" w:rsidRPr="00EF0C6C" w:rsidRDefault="008535F7" w:rsidP="00E40B8F">
            <w:pPr>
              <w:jc w:val="both"/>
            </w:pPr>
          </w:p>
        </w:tc>
        <w:tc>
          <w:tcPr>
            <w:tcW w:w="1745" w:type="pct"/>
            <w:vAlign w:val="center"/>
          </w:tcPr>
          <w:p w:rsidR="008535F7" w:rsidRPr="00EF0C6C" w:rsidRDefault="008535F7" w:rsidP="00E40B8F">
            <w:pPr>
              <w:jc w:val="both"/>
            </w:pPr>
          </w:p>
        </w:tc>
      </w:tr>
    </w:tbl>
    <w:p w:rsidR="008535F7" w:rsidRPr="00EF0C6C" w:rsidRDefault="008535F7" w:rsidP="008535F7">
      <w:pPr>
        <w:jc w:val="center"/>
        <w:rPr>
          <w:b/>
        </w:rPr>
      </w:pPr>
      <w:r w:rsidRPr="00EF0C6C">
        <w:rPr>
          <w:b/>
        </w:rPr>
        <w:t>Основные этапы и виды деятельности</w:t>
      </w:r>
    </w:p>
    <w:p w:rsidR="008535F7" w:rsidRPr="00EF0C6C" w:rsidRDefault="008535F7" w:rsidP="008535F7">
      <w:pPr>
        <w:jc w:val="both"/>
      </w:pPr>
    </w:p>
    <w:tbl>
      <w:tblPr>
        <w:tblW w:w="1514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2410"/>
        <w:gridCol w:w="2268"/>
        <w:gridCol w:w="2551"/>
        <w:gridCol w:w="2562"/>
        <w:gridCol w:w="2694"/>
      </w:tblGrid>
      <w:tr w:rsidR="008535F7" w:rsidRPr="00D457D8" w:rsidTr="00E40B8F">
        <w:tc>
          <w:tcPr>
            <w:tcW w:w="2660" w:type="dxa"/>
            <w:shd w:val="clear" w:color="auto" w:fill="EEECE1"/>
          </w:tcPr>
          <w:p w:rsidR="008535F7" w:rsidRPr="00EF0C6C" w:rsidRDefault="008535F7" w:rsidP="00E40B8F">
            <w:pPr>
              <w:jc w:val="center"/>
            </w:pPr>
            <w:r w:rsidRPr="00EF0C6C">
              <w:t>Этап урока</w:t>
            </w:r>
          </w:p>
        </w:tc>
        <w:tc>
          <w:tcPr>
            <w:tcW w:w="2410" w:type="dxa"/>
            <w:shd w:val="clear" w:color="auto" w:fill="EEECE1"/>
          </w:tcPr>
          <w:p w:rsidR="008535F7" w:rsidRPr="00EF0C6C" w:rsidRDefault="008535F7" w:rsidP="00E40B8F">
            <w:pPr>
              <w:jc w:val="center"/>
            </w:pPr>
            <w:r w:rsidRPr="00EF0C6C">
              <w:t>Цель - результат</w:t>
            </w:r>
          </w:p>
        </w:tc>
        <w:tc>
          <w:tcPr>
            <w:tcW w:w="2268" w:type="dxa"/>
            <w:shd w:val="clear" w:color="auto" w:fill="EEECE1"/>
          </w:tcPr>
          <w:p w:rsidR="008535F7" w:rsidRPr="00EF0C6C" w:rsidRDefault="008535F7" w:rsidP="00E40B8F">
            <w:pPr>
              <w:jc w:val="center"/>
            </w:pPr>
            <w:r w:rsidRPr="00EF0C6C">
              <w:t xml:space="preserve">Содержание </w:t>
            </w:r>
          </w:p>
          <w:p w:rsidR="008535F7" w:rsidRPr="00EF0C6C" w:rsidRDefault="008535F7" w:rsidP="00E40B8F">
            <w:pPr>
              <w:jc w:val="center"/>
            </w:pPr>
            <w:r w:rsidRPr="00EF0C6C">
              <w:t xml:space="preserve">(страницы учебных пособий, номера учебных заданий, </w:t>
            </w:r>
            <w:proofErr w:type="spellStart"/>
            <w:r w:rsidRPr="00EF0C6C">
              <w:t>медиаресурсы</w:t>
            </w:r>
            <w:proofErr w:type="spellEnd"/>
            <w:r w:rsidRPr="00EF0C6C">
              <w:t>)</w:t>
            </w:r>
          </w:p>
        </w:tc>
        <w:tc>
          <w:tcPr>
            <w:tcW w:w="2551" w:type="dxa"/>
            <w:shd w:val="clear" w:color="auto" w:fill="EEECE1"/>
          </w:tcPr>
          <w:p w:rsidR="008535F7" w:rsidRPr="00EF0C6C" w:rsidRDefault="008535F7" w:rsidP="00E40B8F">
            <w:pPr>
              <w:jc w:val="center"/>
            </w:pPr>
            <w:r w:rsidRPr="00EF0C6C">
              <w:t>Деятельность учителя</w:t>
            </w:r>
          </w:p>
        </w:tc>
        <w:tc>
          <w:tcPr>
            <w:tcW w:w="2562" w:type="dxa"/>
            <w:shd w:val="clear" w:color="auto" w:fill="EEECE1"/>
          </w:tcPr>
          <w:p w:rsidR="008535F7" w:rsidRPr="00EF0C6C" w:rsidRDefault="008535F7" w:rsidP="00E40B8F">
            <w:pPr>
              <w:jc w:val="center"/>
            </w:pPr>
            <w:r w:rsidRPr="00EF0C6C">
              <w:t>Деятельность ученика</w:t>
            </w:r>
          </w:p>
        </w:tc>
        <w:tc>
          <w:tcPr>
            <w:tcW w:w="2694" w:type="dxa"/>
            <w:shd w:val="clear" w:color="auto" w:fill="EEECE1"/>
          </w:tcPr>
          <w:p w:rsidR="008535F7" w:rsidRPr="00EF0C6C" w:rsidRDefault="008535F7" w:rsidP="00E40B8F">
            <w:pPr>
              <w:jc w:val="center"/>
            </w:pPr>
            <w:r w:rsidRPr="00EF0C6C">
              <w:t>Оценка и контроль</w:t>
            </w:r>
          </w:p>
        </w:tc>
      </w:tr>
      <w:tr w:rsidR="008535F7" w:rsidRPr="00D457D8" w:rsidTr="00E40B8F">
        <w:tc>
          <w:tcPr>
            <w:tcW w:w="15145" w:type="dxa"/>
            <w:gridSpan w:val="6"/>
            <w:shd w:val="clear" w:color="auto" w:fill="EEECE1"/>
          </w:tcPr>
          <w:p w:rsidR="008535F7" w:rsidRPr="00EF0C6C" w:rsidRDefault="008535F7" w:rsidP="00E40B8F">
            <w:pPr>
              <w:jc w:val="center"/>
            </w:pPr>
            <w:r>
              <w:t xml:space="preserve">ВВОДНАЯ ЧАСТЬ </w:t>
            </w:r>
            <w:r w:rsidRPr="003163A7">
              <w:rPr>
                <w:i/>
              </w:rPr>
              <w:t>(работает на мою цель)</w:t>
            </w:r>
          </w:p>
        </w:tc>
      </w:tr>
      <w:tr w:rsidR="008535F7" w:rsidRPr="00D457D8" w:rsidTr="00E40B8F">
        <w:trPr>
          <w:trHeight w:val="3017"/>
        </w:trPr>
        <w:tc>
          <w:tcPr>
            <w:tcW w:w="2660" w:type="dxa"/>
          </w:tcPr>
          <w:p w:rsidR="008535F7" w:rsidRPr="00EF0C6C" w:rsidRDefault="008535F7" w:rsidP="00E40B8F">
            <w:pPr>
              <w:jc w:val="both"/>
              <w:rPr>
                <w:b/>
              </w:rPr>
            </w:pPr>
            <w:r w:rsidRPr="00EF0C6C">
              <w:rPr>
                <w:b/>
              </w:rPr>
              <w:t>Мотивация.</w:t>
            </w:r>
          </w:p>
          <w:p w:rsidR="008535F7" w:rsidRPr="003163A7" w:rsidRDefault="008535F7" w:rsidP="00E40B8F">
            <w:pPr>
              <w:jc w:val="both"/>
              <w:rPr>
                <w:i/>
              </w:rPr>
            </w:pPr>
            <w:r w:rsidRPr="003163A7">
              <w:rPr>
                <w:i/>
              </w:rPr>
              <w:t xml:space="preserve">(эмоциональный настрой, создание ситуации успеха, интеллектуальная разминка, самоопределение к деятельности, возможность сочетать с проверкой домашнего задания и т.д.)  </w:t>
            </w:r>
          </w:p>
        </w:tc>
        <w:tc>
          <w:tcPr>
            <w:tcW w:w="2410" w:type="dxa"/>
          </w:tcPr>
          <w:p w:rsidR="008535F7" w:rsidRPr="00EF0C6C" w:rsidRDefault="008535F7" w:rsidP="00E40B8F">
            <w:pPr>
              <w:jc w:val="both"/>
            </w:pPr>
          </w:p>
        </w:tc>
        <w:tc>
          <w:tcPr>
            <w:tcW w:w="2268" w:type="dxa"/>
          </w:tcPr>
          <w:p w:rsidR="008535F7" w:rsidRPr="00EF0C6C" w:rsidRDefault="008535F7" w:rsidP="00E40B8F">
            <w:pPr>
              <w:jc w:val="both"/>
            </w:pPr>
          </w:p>
        </w:tc>
        <w:tc>
          <w:tcPr>
            <w:tcW w:w="2551" w:type="dxa"/>
          </w:tcPr>
          <w:p w:rsidR="008535F7" w:rsidRPr="00EF0C6C" w:rsidRDefault="008535F7" w:rsidP="00E40B8F">
            <w:pPr>
              <w:jc w:val="both"/>
            </w:pPr>
          </w:p>
        </w:tc>
        <w:tc>
          <w:tcPr>
            <w:tcW w:w="2562" w:type="dxa"/>
          </w:tcPr>
          <w:p w:rsidR="008535F7" w:rsidRPr="00EF0C6C" w:rsidRDefault="008535F7" w:rsidP="00E40B8F">
            <w:pPr>
              <w:jc w:val="both"/>
            </w:pPr>
          </w:p>
        </w:tc>
        <w:tc>
          <w:tcPr>
            <w:tcW w:w="2694" w:type="dxa"/>
          </w:tcPr>
          <w:p w:rsidR="008535F7" w:rsidRPr="00EF0C6C" w:rsidRDefault="008535F7" w:rsidP="00E40B8F">
            <w:pPr>
              <w:jc w:val="both"/>
            </w:pPr>
          </w:p>
        </w:tc>
      </w:tr>
      <w:tr w:rsidR="008535F7" w:rsidRPr="00D457D8" w:rsidTr="00E40B8F">
        <w:tc>
          <w:tcPr>
            <w:tcW w:w="2660" w:type="dxa"/>
          </w:tcPr>
          <w:p w:rsidR="008535F7" w:rsidRPr="00EF0C6C" w:rsidRDefault="008535F7" w:rsidP="00E40B8F">
            <w:pPr>
              <w:jc w:val="both"/>
            </w:pPr>
            <w:r w:rsidRPr="00EF0C6C">
              <w:rPr>
                <w:b/>
              </w:rPr>
              <w:t>Введение в тему урока. Постановка учебной задачи</w:t>
            </w:r>
            <w:r w:rsidRPr="00EF0C6C">
              <w:t xml:space="preserve"> </w:t>
            </w:r>
            <w:r w:rsidRPr="003163A7">
              <w:rPr>
                <w:i/>
              </w:rPr>
              <w:t xml:space="preserve">(создание условий для определения темы, формулирования цели и учебных задач урока: использование коллизий, проблемных </w:t>
            </w:r>
            <w:r w:rsidRPr="003163A7">
              <w:rPr>
                <w:i/>
              </w:rPr>
              <w:lastRenderedPageBreak/>
              <w:t>ситуаций, эмпирических наблюдений, предложений для затравки и т.д.)</w:t>
            </w:r>
            <w:r w:rsidRPr="00EF0C6C">
              <w:t xml:space="preserve"> </w:t>
            </w:r>
          </w:p>
          <w:p w:rsidR="008535F7" w:rsidRPr="00EF0C6C" w:rsidRDefault="008535F7" w:rsidP="00E40B8F">
            <w:pPr>
              <w:jc w:val="both"/>
              <w:rPr>
                <w:b/>
              </w:rPr>
            </w:pPr>
            <w:r w:rsidRPr="00EF0C6C">
              <w:rPr>
                <w:b/>
              </w:rPr>
              <w:t>Проектирование вариантов работы над выявленными и  возможными  затруднениями</w:t>
            </w:r>
          </w:p>
        </w:tc>
        <w:tc>
          <w:tcPr>
            <w:tcW w:w="2410" w:type="dxa"/>
          </w:tcPr>
          <w:p w:rsidR="008535F7" w:rsidRPr="00EF0C6C" w:rsidRDefault="008535F7" w:rsidP="00E40B8F">
            <w:pPr>
              <w:jc w:val="both"/>
            </w:pPr>
          </w:p>
        </w:tc>
        <w:tc>
          <w:tcPr>
            <w:tcW w:w="2268" w:type="dxa"/>
          </w:tcPr>
          <w:p w:rsidR="008535F7" w:rsidRPr="00EF0C6C" w:rsidRDefault="008535F7" w:rsidP="00E40B8F">
            <w:pPr>
              <w:jc w:val="both"/>
            </w:pPr>
          </w:p>
        </w:tc>
        <w:tc>
          <w:tcPr>
            <w:tcW w:w="2551" w:type="dxa"/>
          </w:tcPr>
          <w:p w:rsidR="008535F7" w:rsidRPr="00EF0C6C" w:rsidRDefault="008535F7" w:rsidP="00E40B8F">
            <w:pPr>
              <w:jc w:val="both"/>
            </w:pPr>
          </w:p>
        </w:tc>
        <w:tc>
          <w:tcPr>
            <w:tcW w:w="2562" w:type="dxa"/>
          </w:tcPr>
          <w:p w:rsidR="008535F7" w:rsidRPr="00EF0C6C" w:rsidRDefault="008535F7" w:rsidP="00E40B8F">
            <w:pPr>
              <w:jc w:val="both"/>
            </w:pPr>
          </w:p>
        </w:tc>
        <w:tc>
          <w:tcPr>
            <w:tcW w:w="2694" w:type="dxa"/>
          </w:tcPr>
          <w:p w:rsidR="008535F7" w:rsidRPr="00EF0C6C" w:rsidRDefault="008535F7" w:rsidP="00E40B8F">
            <w:pPr>
              <w:jc w:val="both"/>
            </w:pPr>
          </w:p>
        </w:tc>
      </w:tr>
      <w:tr w:rsidR="008535F7" w:rsidRPr="00D457D8" w:rsidTr="00E40B8F">
        <w:tc>
          <w:tcPr>
            <w:tcW w:w="15145" w:type="dxa"/>
            <w:gridSpan w:val="6"/>
            <w:shd w:val="clear" w:color="auto" w:fill="EEECE1"/>
          </w:tcPr>
          <w:p w:rsidR="008535F7" w:rsidRPr="00EF0C6C" w:rsidRDefault="008535F7" w:rsidP="00E40B8F">
            <w:pPr>
              <w:jc w:val="center"/>
            </w:pPr>
            <w:r>
              <w:lastRenderedPageBreak/>
              <w:t xml:space="preserve">ОСНОВНАЯ ЧАСТЬ </w:t>
            </w:r>
          </w:p>
        </w:tc>
      </w:tr>
      <w:tr w:rsidR="008535F7" w:rsidRPr="00D457D8" w:rsidTr="00E40B8F">
        <w:tc>
          <w:tcPr>
            <w:tcW w:w="2660" w:type="dxa"/>
          </w:tcPr>
          <w:p w:rsidR="008535F7" w:rsidRPr="00EF0C6C" w:rsidRDefault="008535F7" w:rsidP="00E40B8F">
            <w:pPr>
              <w:jc w:val="both"/>
            </w:pPr>
            <w:r w:rsidRPr="00EF0C6C">
              <w:rPr>
                <w:b/>
              </w:rPr>
              <w:t>Открытие нового</w:t>
            </w:r>
            <w:r w:rsidRPr="00EF0C6C">
              <w:t xml:space="preserve"> </w:t>
            </w:r>
            <w:r w:rsidRPr="00EF0C6C">
              <w:rPr>
                <w:b/>
              </w:rPr>
              <w:t>(знания, способа действия)</w:t>
            </w:r>
            <w:r w:rsidRPr="00EF0C6C">
              <w:t xml:space="preserve"> </w:t>
            </w:r>
          </w:p>
          <w:p w:rsidR="008535F7" w:rsidRPr="003163A7" w:rsidRDefault="008535F7" w:rsidP="00E40B8F">
            <w:pPr>
              <w:jc w:val="both"/>
              <w:rPr>
                <w:i/>
              </w:rPr>
            </w:pPr>
            <w:r w:rsidRPr="003163A7">
              <w:rPr>
                <w:i/>
              </w:rPr>
              <w:t>Работа по учебнику Практическая работа, в том числе с использованием ИКТ</w:t>
            </w:r>
          </w:p>
          <w:p w:rsidR="008535F7" w:rsidRPr="00EF0C6C" w:rsidRDefault="008535F7" w:rsidP="00E40B8F">
            <w:pPr>
              <w:jc w:val="both"/>
            </w:pPr>
            <w:r w:rsidRPr="003163A7">
              <w:rPr>
                <w:i/>
              </w:rPr>
              <w:t>Обсуждение (возможно в парах, группах) Формулирование вариантов выводов. Обобщение</w:t>
            </w:r>
            <w:r w:rsidRPr="00EF0C6C">
              <w:t xml:space="preserve"> </w:t>
            </w:r>
          </w:p>
        </w:tc>
        <w:tc>
          <w:tcPr>
            <w:tcW w:w="2410" w:type="dxa"/>
          </w:tcPr>
          <w:p w:rsidR="008535F7" w:rsidRPr="00EF0C6C" w:rsidRDefault="008535F7" w:rsidP="00E40B8F">
            <w:pPr>
              <w:jc w:val="both"/>
            </w:pPr>
            <w:r w:rsidRPr="00EF0C6C">
              <w:t xml:space="preserve"> </w:t>
            </w:r>
          </w:p>
        </w:tc>
        <w:tc>
          <w:tcPr>
            <w:tcW w:w="2268" w:type="dxa"/>
          </w:tcPr>
          <w:p w:rsidR="008535F7" w:rsidRPr="00EF0C6C" w:rsidRDefault="008535F7" w:rsidP="00E40B8F">
            <w:pPr>
              <w:jc w:val="both"/>
            </w:pPr>
          </w:p>
        </w:tc>
        <w:tc>
          <w:tcPr>
            <w:tcW w:w="2551" w:type="dxa"/>
          </w:tcPr>
          <w:p w:rsidR="008535F7" w:rsidRPr="00EF0C6C" w:rsidRDefault="008535F7" w:rsidP="00E40B8F">
            <w:pPr>
              <w:jc w:val="both"/>
            </w:pPr>
          </w:p>
        </w:tc>
        <w:tc>
          <w:tcPr>
            <w:tcW w:w="2562" w:type="dxa"/>
          </w:tcPr>
          <w:p w:rsidR="008535F7" w:rsidRPr="00EF0C6C" w:rsidRDefault="008535F7" w:rsidP="00E40B8F">
            <w:pPr>
              <w:jc w:val="both"/>
            </w:pPr>
          </w:p>
        </w:tc>
        <w:tc>
          <w:tcPr>
            <w:tcW w:w="2694" w:type="dxa"/>
          </w:tcPr>
          <w:p w:rsidR="008535F7" w:rsidRPr="00EF0C6C" w:rsidRDefault="008535F7" w:rsidP="00E40B8F">
            <w:pPr>
              <w:jc w:val="both"/>
            </w:pPr>
          </w:p>
        </w:tc>
      </w:tr>
      <w:tr w:rsidR="008535F7" w:rsidRPr="00D457D8" w:rsidTr="00E40B8F">
        <w:tc>
          <w:tcPr>
            <w:tcW w:w="15145" w:type="dxa"/>
            <w:gridSpan w:val="6"/>
            <w:shd w:val="clear" w:color="auto" w:fill="EEECE1"/>
          </w:tcPr>
          <w:p w:rsidR="008535F7" w:rsidRPr="00EF0C6C" w:rsidRDefault="008535F7" w:rsidP="00E40B8F">
            <w:pPr>
              <w:jc w:val="center"/>
            </w:pPr>
            <w:r>
              <w:t>ОБОБЩАЮЩАЯ ЧАСТЬ</w:t>
            </w:r>
          </w:p>
        </w:tc>
      </w:tr>
      <w:tr w:rsidR="008535F7" w:rsidRPr="00D457D8" w:rsidTr="00E40B8F">
        <w:tc>
          <w:tcPr>
            <w:tcW w:w="2660" w:type="dxa"/>
          </w:tcPr>
          <w:p w:rsidR="008535F7" w:rsidRPr="00EF0C6C" w:rsidRDefault="008535F7" w:rsidP="00E40B8F">
            <w:pPr>
              <w:jc w:val="both"/>
              <w:rPr>
                <w:b/>
              </w:rPr>
            </w:pPr>
            <w:r w:rsidRPr="00EF0C6C">
              <w:rPr>
                <w:b/>
              </w:rPr>
              <w:t>Включение нового в активное использование</w:t>
            </w:r>
            <w:r>
              <w:rPr>
                <w:b/>
              </w:rPr>
              <w:t xml:space="preserve"> в сочетании с ранее </w:t>
            </w:r>
            <w:proofErr w:type="gramStart"/>
            <w:r>
              <w:rPr>
                <w:b/>
              </w:rPr>
              <w:t>изученным</w:t>
            </w:r>
            <w:proofErr w:type="gramEnd"/>
            <w:r>
              <w:rPr>
                <w:b/>
              </w:rPr>
              <w:t xml:space="preserve">, </w:t>
            </w:r>
            <w:r w:rsidRPr="00EF0C6C">
              <w:rPr>
                <w:b/>
              </w:rPr>
              <w:t xml:space="preserve">освоенным </w:t>
            </w:r>
          </w:p>
          <w:p w:rsidR="008535F7" w:rsidRPr="003163A7" w:rsidRDefault="008535F7" w:rsidP="00E40B8F">
            <w:pPr>
              <w:jc w:val="both"/>
              <w:rPr>
                <w:i/>
              </w:rPr>
            </w:pPr>
            <w:r w:rsidRPr="003163A7">
              <w:rPr>
                <w:i/>
              </w:rPr>
              <w:t xml:space="preserve">Самостоятельная работа </w:t>
            </w:r>
          </w:p>
          <w:p w:rsidR="008535F7" w:rsidRPr="003163A7" w:rsidRDefault="008535F7" w:rsidP="00E40B8F">
            <w:pPr>
              <w:jc w:val="both"/>
              <w:rPr>
                <w:i/>
              </w:rPr>
            </w:pPr>
            <w:r w:rsidRPr="003163A7">
              <w:rPr>
                <w:i/>
              </w:rPr>
              <w:t>Творческие задания</w:t>
            </w:r>
          </w:p>
          <w:p w:rsidR="008535F7" w:rsidRPr="003163A7" w:rsidRDefault="008535F7" w:rsidP="00E40B8F">
            <w:pPr>
              <w:jc w:val="both"/>
              <w:rPr>
                <w:i/>
              </w:rPr>
            </w:pPr>
            <w:r w:rsidRPr="003163A7">
              <w:rPr>
                <w:i/>
              </w:rPr>
              <w:t>Диагностические задания на осознание и понимание нового</w:t>
            </w:r>
          </w:p>
          <w:p w:rsidR="008535F7" w:rsidRPr="00EF0C6C" w:rsidRDefault="008535F7" w:rsidP="00E40B8F">
            <w:pPr>
              <w:jc w:val="both"/>
            </w:pPr>
            <w:r w:rsidRPr="003163A7">
              <w:rPr>
                <w:i/>
              </w:rPr>
              <w:lastRenderedPageBreak/>
              <w:t>Включение будущего нового материала</w:t>
            </w:r>
          </w:p>
        </w:tc>
        <w:tc>
          <w:tcPr>
            <w:tcW w:w="2410" w:type="dxa"/>
          </w:tcPr>
          <w:p w:rsidR="008535F7" w:rsidRPr="00EF0C6C" w:rsidRDefault="008535F7" w:rsidP="00E40B8F">
            <w:pPr>
              <w:jc w:val="both"/>
            </w:pPr>
          </w:p>
        </w:tc>
        <w:tc>
          <w:tcPr>
            <w:tcW w:w="2268" w:type="dxa"/>
          </w:tcPr>
          <w:p w:rsidR="008535F7" w:rsidRPr="00EF0C6C" w:rsidRDefault="008535F7" w:rsidP="00E40B8F">
            <w:pPr>
              <w:jc w:val="both"/>
            </w:pPr>
          </w:p>
        </w:tc>
        <w:tc>
          <w:tcPr>
            <w:tcW w:w="2551" w:type="dxa"/>
          </w:tcPr>
          <w:p w:rsidR="008535F7" w:rsidRPr="00EF0C6C" w:rsidRDefault="008535F7" w:rsidP="00E40B8F">
            <w:pPr>
              <w:jc w:val="both"/>
            </w:pPr>
          </w:p>
        </w:tc>
        <w:tc>
          <w:tcPr>
            <w:tcW w:w="2562" w:type="dxa"/>
          </w:tcPr>
          <w:p w:rsidR="008535F7" w:rsidRPr="00EF0C6C" w:rsidRDefault="008535F7" w:rsidP="00E40B8F">
            <w:pPr>
              <w:jc w:val="both"/>
            </w:pPr>
          </w:p>
        </w:tc>
        <w:tc>
          <w:tcPr>
            <w:tcW w:w="2694" w:type="dxa"/>
          </w:tcPr>
          <w:p w:rsidR="008535F7" w:rsidRPr="00EF0C6C" w:rsidRDefault="008535F7" w:rsidP="00E40B8F">
            <w:pPr>
              <w:jc w:val="both"/>
            </w:pPr>
          </w:p>
        </w:tc>
      </w:tr>
      <w:tr w:rsidR="008535F7" w:rsidRPr="00D457D8" w:rsidTr="00E40B8F">
        <w:trPr>
          <w:trHeight w:val="225"/>
        </w:trPr>
        <w:tc>
          <w:tcPr>
            <w:tcW w:w="15145" w:type="dxa"/>
            <w:gridSpan w:val="6"/>
            <w:shd w:val="clear" w:color="auto" w:fill="EEECE1"/>
          </w:tcPr>
          <w:p w:rsidR="008535F7" w:rsidRPr="00EF0C6C" w:rsidRDefault="008535F7" w:rsidP="00E40B8F">
            <w:pPr>
              <w:jc w:val="center"/>
            </w:pPr>
            <w:r>
              <w:lastRenderedPageBreak/>
              <w:t>ЗАКЛЮЧИТЕЛЬНАЯ ЧАСТЬ</w:t>
            </w:r>
          </w:p>
        </w:tc>
      </w:tr>
      <w:tr w:rsidR="008535F7" w:rsidRPr="00D457D8" w:rsidTr="00E40B8F">
        <w:trPr>
          <w:trHeight w:val="1170"/>
        </w:trPr>
        <w:tc>
          <w:tcPr>
            <w:tcW w:w="2660" w:type="dxa"/>
          </w:tcPr>
          <w:p w:rsidR="008535F7" w:rsidRPr="00EF0C6C" w:rsidRDefault="008535F7" w:rsidP="00E40B8F">
            <w:pPr>
              <w:jc w:val="both"/>
              <w:rPr>
                <w:b/>
              </w:rPr>
            </w:pPr>
            <w:r w:rsidRPr="00EF0C6C">
              <w:rPr>
                <w:b/>
              </w:rPr>
              <w:t>Подведение итогов. Итоговая рефлексия учебной деятельности</w:t>
            </w:r>
            <w:r>
              <w:rPr>
                <w:b/>
              </w:rPr>
              <w:t xml:space="preserve"> </w:t>
            </w:r>
            <w:r w:rsidRPr="003163A7">
              <w:rPr>
                <w:i/>
              </w:rPr>
              <w:t>(самооценка).</w:t>
            </w:r>
            <w:r w:rsidRPr="00EF0C6C">
              <w:rPr>
                <w:b/>
              </w:rPr>
              <w:t xml:space="preserve"> Задание на дом. </w:t>
            </w:r>
          </w:p>
        </w:tc>
        <w:tc>
          <w:tcPr>
            <w:tcW w:w="2410" w:type="dxa"/>
          </w:tcPr>
          <w:p w:rsidR="008535F7" w:rsidRPr="00EF0C6C" w:rsidRDefault="008535F7" w:rsidP="00E40B8F">
            <w:pPr>
              <w:jc w:val="both"/>
            </w:pPr>
          </w:p>
        </w:tc>
        <w:tc>
          <w:tcPr>
            <w:tcW w:w="2268" w:type="dxa"/>
          </w:tcPr>
          <w:p w:rsidR="008535F7" w:rsidRPr="00EF0C6C" w:rsidRDefault="008535F7" w:rsidP="00E40B8F">
            <w:pPr>
              <w:jc w:val="both"/>
            </w:pPr>
          </w:p>
        </w:tc>
        <w:tc>
          <w:tcPr>
            <w:tcW w:w="2551" w:type="dxa"/>
          </w:tcPr>
          <w:p w:rsidR="008535F7" w:rsidRPr="00EF0C6C" w:rsidRDefault="008535F7" w:rsidP="00E40B8F">
            <w:pPr>
              <w:jc w:val="both"/>
            </w:pPr>
          </w:p>
        </w:tc>
        <w:tc>
          <w:tcPr>
            <w:tcW w:w="2562" w:type="dxa"/>
          </w:tcPr>
          <w:p w:rsidR="008535F7" w:rsidRPr="00EF0C6C" w:rsidRDefault="008535F7" w:rsidP="00E40B8F">
            <w:pPr>
              <w:jc w:val="both"/>
            </w:pPr>
          </w:p>
        </w:tc>
        <w:tc>
          <w:tcPr>
            <w:tcW w:w="2694" w:type="dxa"/>
          </w:tcPr>
          <w:p w:rsidR="008535F7" w:rsidRPr="00EF0C6C" w:rsidRDefault="008535F7" w:rsidP="00E40B8F">
            <w:pPr>
              <w:jc w:val="both"/>
            </w:pPr>
          </w:p>
        </w:tc>
      </w:tr>
    </w:tbl>
    <w:p w:rsidR="008535F7" w:rsidRPr="00EF0C6C" w:rsidRDefault="008535F7" w:rsidP="008535F7"/>
    <w:p w:rsidR="008535F7" w:rsidRDefault="008535F7" w:rsidP="008535F7"/>
    <w:p w:rsidR="004516B1" w:rsidRPr="008535F7" w:rsidRDefault="004516B1" w:rsidP="008535F7"/>
    <w:sectPr w:rsidR="004516B1" w:rsidRPr="008535F7" w:rsidSect="008535F7">
      <w:pgSz w:w="16838" w:h="11906" w:orient="landscape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54219E"/>
    <w:multiLevelType w:val="hybridMultilevel"/>
    <w:tmpl w:val="339C71E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21871A3"/>
    <w:multiLevelType w:val="hybridMultilevel"/>
    <w:tmpl w:val="79FC2B20"/>
    <w:lvl w:ilvl="0" w:tplc="62084AA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E466B5"/>
    <w:multiLevelType w:val="hybridMultilevel"/>
    <w:tmpl w:val="3AD44E1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55C06CB6"/>
    <w:multiLevelType w:val="hybridMultilevel"/>
    <w:tmpl w:val="79FC2B20"/>
    <w:lvl w:ilvl="0" w:tplc="62084AA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DF5731"/>
    <w:multiLevelType w:val="hybridMultilevel"/>
    <w:tmpl w:val="69BA63FC"/>
    <w:lvl w:ilvl="0" w:tplc="62084AA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4F5"/>
    <w:rsid w:val="00011C54"/>
    <w:rsid w:val="0002197F"/>
    <w:rsid w:val="00025BC8"/>
    <w:rsid w:val="00034AD9"/>
    <w:rsid w:val="00035E6E"/>
    <w:rsid w:val="00044F3D"/>
    <w:rsid w:val="0005187A"/>
    <w:rsid w:val="0006671A"/>
    <w:rsid w:val="00067589"/>
    <w:rsid w:val="00071737"/>
    <w:rsid w:val="00080353"/>
    <w:rsid w:val="00095D35"/>
    <w:rsid w:val="000B4220"/>
    <w:rsid w:val="000B619E"/>
    <w:rsid w:val="000C1CE6"/>
    <w:rsid w:val="000C6D0B"/>
    <w:rsid w:val="000C7895"/>
    <w:rsid w:val="000D2ED3"/>
    <w:rsid w:val="000D7E36"/>
    <w:rsid w:val="000F3ABE"/>
    <w:rsid w:val="000F41E5"/>
    <w:rsid w:val="000F4660"/>
    <w:rsid w:val="00100AE8"/>
    <w:rsid w:val="001010AB"/>
    <w:rsid w:val="00105695"/>
    <w:rsid w:val="001140B2"/>
    <w:rsid w:val="0011426D"/>
    <w:rsid w:val="001336D1"/>
    <w:rsid w:val="0014683B"/>
    <w:rsid w:val="00155964"/>
    <w:rsid w:val="00163F76"/>
    <w:rsid w:val="00170C93"/>
    <w:rsid w:val="00177F0D"/>
    <w:rsid w:val="001874BE"/>
    <w:rsid w:val="00187DE9"/>
    <w:rsid w:val="0019589D"/>
    <w:rsid w:val="001A1493"/>
    <w:rsid w:val="001A3849"/>
    <w:rsid w:val="001A6D6C"/>
    <w:rsid w:val="001D2507"/>
    <w:rsid w:val="001D445D"/>
    <w:rsid w:val="001F4A98"/>
    <w:rsid w:val="00200AD9"/>
    <w:rsid w:val="00213C40"/>
    <w:rsid w:val="00215ADB"/>
    <w:rsid w:val="002306EE"/>
    <w:rsid w:val="002307CA"/>
    <w:rsid w:val="00233413"/>
    <w:rsid w:val="002361DF"/>
    <w:rsid w:val="00247777"/>
    <w:rsid w:val="002544C0"/>
    <w:rsid w:val="002565BD"/>
    <w:rsid w:val="00264CD8"/>
    <w:rsid w:val="00266810"/>
    <w:rsid w:val="002845A8"/>
    <w:rsid w:val="00294517"/>
    <w:rsid w:val="002A3809"/>
    <w:rsid w:val="002A390E"/>
    <w:rsid w:val="002B1CE4"/>
    <w:rsid w:val="002B4656"/>
    <w:rsid w:val="002E0953"/>
    <w:rsid w:val="002E1838"/>
    <w:rsid w:val="002F3CDF"/>
    <w:rsid w:val="00304774"/>
    <w:rsid w:val="0030616D"/>
    <w:rsid w:val="00320C83"/>
    <w:rsid w:val="003247E8"/>
    <w:rsid w:val="003321FC"/>
    <w:rsid w:val="00335D87"/>
    <w:rsid w:val="0035325E"/>
    <w:rsid w:val="0038540E"/>
    <w:rsid w:val="00391A85"/>
    <w:rsid w:val="003A6932"/>
    <w:rsid w:val="003A6DB8"/>
    <w:rsid w:val="003B751B"/>
    <w:rsid w:val="003C3C4D"/>
    <w:rsid w:val="003C58A2"/>
    <w:rsid w:val="003C68B9"/>
    <w:rsid w:val="003D0C6E"/>
    <w:rsid w:val="003D1914"/>
    <w:rsid w:val="003D521B"/>
    <w:rsid w:val="00406F5F"/>
    <w:rsid w:val="00426951"/>
    <w:rsid w:val="0043104A"/>
    <w:rsid w:val="004317CF"/>
    <w:rsid w:val="00431B6D"/>
    <w:rsid w:val="00437321"/>
    <w:rsid w:val="0044189A"/>
    <w:rsid w:val="004433ED"/>
    <w:rsid w:val="004516B1"/>
    <w:rsid w:val="00455685"/>
    <w:rsid w:val="004569CB"/>
    <w:rsid w:val="00457A59"/>
    <w:rsid w:val="00486DD7"/>
    <w:rsid w:val="004921F2"/>
    <w:rsid w:val="004960AC"/>
    <w:rsid w:val="004A60C6"/>
    <w:rsid w:val="004B2118"/>
    <w:rsid w:val="004C20C9"/>
    <w:rsid w:val="004C77C0"/>
    <w:rsid w:val="004D6221"/>
    <w:rsid w:val="004E0D08"/>
    <w:rsid w:val="004E3A31"/>
    <w:rsid w:val="00507515"/>
    <w:rsid w:val="00510AB4"/>
    <w:rsid w:val="00511CDD"/>
    <w:rsid w:val="00522A6E"/>
    <w:rsid w:val="00544DC8"/>
    <w:rsid w:val="00554766"/>
    <w:rsid w:val="005600DA"/>
    <w:rsid w:val="00570964"/>
    <w:rsid w:val="00576AA4"/>
    <w:rsid w:val="0058674B"/>
    <w:rsid w:val="005B1899"/>
    <w:rsid w:val="005B1F74"/>
    <w:rsid w:val="005D72FC"/>
    <w:rsid w:val="005E7D00"/>
    <w:rsid w:val="005F15A2"/>
    <w:rsid w:val="006061BE"/>
    <w:rsid w:val="00614391"/>
    <w:rsid w:val="00620F9F"/>
    <w:rsid w:val="00620FD8"/>
    <w:rsid w:val="00623A66"/>
    <w:rsid w:val="00626B02"/>
    <w:rsid w:val="006300D8"/>
    <w:rsid w:val="00644C70"/>
    <w:rsid w:val="00653E46"/>
    <w:rsid w:val="00660F91"/>
    <w:rsid w:val="00664C86"/>
    <w:rsid w:val="006849F6"/>
    <w:rsid w:val="006878CF"/>
    <w:rsid w:val="006915E8"/>
    <w:rsid w:val="006937F7"/>
    <w:rsid w:val="006A0335"/>
    <w:rsid w:val="006A3A0B"/>
    <w:rsid w:val="006A4414"/>
    <w:rsid w:val="006A459B"/>
    <w:rsid w:val="006A4A77"/>
    <w:rsid w:val="006C0BBB"/>
    <w:rsid w:val="006C0E73"/>
    <w:rsid w:val="006D1397"/>
    <w:rsid w:val="006D52A7"/>
    <w:rsid w:val="006F35AA"/>
    <w:rsid w:val="006F4B71"/>
    <w:rsid w:val="00702BF6"/>
    <w:rsid w:val="007040E0"/>
    <w:rsid w:val="00707E79"/>
    <w:rsid w:val="007157F4"/>
    <w:rsid w:val="00717CD3"/>
    <w:rsid w:val="00721F20"/>
    <w:rsid w:val="007230AE"/>
    <w:rsid w:val="007244E8"/>
    <w:rsid w:val="00725C8D"/>
    <w:rsid w:val="00732669"/>
    <w:rsid w:val="00743E5A"/>
    <w:rsid w:val="00755689"/>
    <w:rsid w:val="0076659F"/>
    <w:rsid w:val="007678B2"/>
    <w:rsid w:val="00767E86"/>
    <w:rsid w:val="00771996"/>
    <w:rsid w:val="0077507C"/>
    <w:rsid w:val="007775CB"/>
    <w:rsid w:val="00781003"/>
    <w:rsid w:val="00781527"/>
    <w:rsid w:val="007829E8"/>
    <w:rsid w:val="00785300"/>
    <w:rsid w:val="007867C4"/>
    <w:rsid w:val="00787DF4"/>
    <w:rsid w:val="00795BB8"/>
    <w:rsid w:val="0079670D"/>
    <w:rsid w:val="007A2FC3"/>
    <w:rsid w:val="007A600C"/>
    <w:rsid w:val="007B52D1"/>
    <w:rsid w:val="007B79F3"/>
    <w:rsid w:val="007D4484"/>
    <w:rsid w:val="007E1929"/>
    <w:rsid w:val="007F1474"/>
    <w:rsid w:val="00816BB1"/>
    <w:rsid w:val="008243C3"/>
    <w:rsid w:val="008429DD"/>
    <w:rsid w:val="008535F7"/>
    <w:rsid w:val="00853CF2"/>
    <w:rsid w:val="0085714C"/>
    <w:rsid w:val="00861696"/>
    <w:rsid w:val="00876F9E"/>
    <w:rsid w:val="00883B49"/>
    <w:rsid w:val="008948D5"/>
    <w:rsid w:val="008A1E14"/>
    <w:rsid w:val="008A2E8F"/>
    <w:rsid w:val="008B324B"/>
    <w:rsid w:val="008D0CD0"/>
    <w:rsid w:val="008D7F90"/>
    <w:rsid w:val="008E7101"/>
    <w:rsid w:val="00900434"/>
    <w:rsid w:val="009066B2"/>
    <w:rsid w:val="00907248"/>
    <w:rsid w:val="00912FC0"/>
    <w:rsid w:val="0091706C"/>
    <w:rsid w:val="00930102"/>
    <w:rsid w:val="00935C20"/>
    <w:rsid w:val="00945C6E"/>
    <w:rsid w:val="00963F25"/>
    <w:rsid w:val="0096697C"/>
    <w:rsid w:val="00973375"/>
    <w:rsid w:val="00977BB1"/>
    <w:rsid w:val="00986251"/>
    <w:rsid w:val="009A577B"/>
    <w:rsid w:val="009C27D9"/>
    <w:rsid w:val="009C59B9"/>
    <w:rsid w:val="009C5BD5"/>
    <w:rsid w:val="009D017E"/>
    <w:rsid w:val="009D09AB"/>
    <w:rsid w:val="00A04C15"/>
    <w:rsid w:val="00A07485"/>
    <w:rsid w:val="00A26658"/>
    <w:rsid w:val="00A26ED2"/>
    <w:rsid w:val="00A46910"/>
    <w:rsid w:val="00A50CF3"/>
    <w:rsid w:val="00A51AE5"/>
    <w:rsid w:val="00A5657E"/>
    <w:rsid w:val="00A6303E"/>
    <w:rsid w:val="00A70FAF"/>
    <w:rsid w:val="00A8070A"/>
    <w:rsid w:val="00A807A7"/>
    <w:rsid w:val="00A876A2"/>
    <w:rsid w:val="00A91ED3"/>
    <w:rsid w:val="00A93242"/>
    <w:rsid w:val="00AB4707"/>
    <w:rsid w:val="00AC3149"/>
    <w:rsid w:val="00AC3885"/>
    <w:rsid w:val="00AD1403"/>
    <w:rsid w:val="00AF0DC6"/>
    <w:rsid w:val="00B06A4E"/>
    <w:rsid w:val="00B35413"/>
    <w:rsid w:val="00B36F21"/>
    <w:rsid w:val="00B44563"/>
    <w:rsid w:val="00BA0691"/>
    <w:rsid w:val="00BB6DE6"/>
    <w:rsid w:val="00BC2055"/>
    <w:rsid w:val="00BD0A24"/>
    <w:rsid w:val="00BE2CF4"/>
    <w:rsid w:val="00BE5808"/>
    <w:rsid w:val="00BF6EC4"/>
    <w:rsid w:val="00C02B14"/>
    <w:rsid w:val="00C03A18"/>
    <w:rsid w:val="00C03B44"/>
    <w:rsid w:val="00C14743"/>
    <w:rsid w:val="00C15900"/>
    <w:rsid w:val="00C208C7"/>
    <w:rsid w:val="00C25D06"/>
    <w:rsid w:val="00C26B0C"/>
    <w:rsid w:val="00C43C01"/>
    <w:rsid w:val="00C50353"/>
    <w:rsid w:val="00C5113B"/>
    <w:rsid w:val="00C56EEB"/>
    <w:rsid w:val="00C652B5"/>
    <w:rsid w:val="00C6557C"/>
    <w:rsid w:val="00C7573F"/>
    <w:rsid w:val="00C84202"/>
    <w:rsid w:val="00C8774E"/>
    <w:rsid w:val="00CA4E57"/>
    <w:rsid w:val="00CA74C3"/>
    <w:rsid w:val="00CA788E"/>
    <w:rsid w:val="00CC26A6"/>
    <w:rsid w:val="00CD028E"/>
    <w:rsid w:val="00CD0910"/>
    <w:rsid w:val="00CD733A"/>
    <w:rsid w:val="00CE0AF8"/>
    <w:rsid w:val="00CE5FD5"/>
    <w:rsid w:val="00CE7954"/>
    <w:rsid w:val="00CF0D4B"/>
    <w:rsid w:val="00CF1CDF"/>
    <w:rsid w:val="00CF491E"/>
    <w:rsid w:val="00CF4C2B"/>
    <w:rsid w:val="00CF4CBA"/>
    <w:rsid w:val="00CF5837"/>
    <w:rsid w:val="00CF62A7"/>
    <w:rsid w:val="00D04397"/>
    <w:rsid w:val="00D0613A"/>
    <w:rsid w:val="00D1768E"/>
    <w:rsid w:val="00D319E3"/>
    <w:rsid w:val="00D32D91"/>
    <w:rsid w:val="00D3606A"/>
    <w:rsid w:val="00D43A90"/>
    <w:rsid w:val="00D45F92"/>
    <w:rsid w:val="00D504C5"/>
    <w:rsid w:val="00D54F81"/>
    <w:rsid w:val="00D62AE2"/>
    <w:rsid w:val="00D64DBD"/>
    <w:rsid w:val="00D65353"/>
    <w:rsid w:val="00D65764"/>
    <w:rsid w:val="00D6694C"/>
    <w:rsid w:val="00D67167"/>
    <w:rsid w:val="00D70936"/>
    <w:rsid w:val="00D90503"/>
    <w:rsid w:val="00D91B1D"/>
    <w:rsid w:val="00D950EF"/>
    <w:rsid w:val="00DA1940"/>
    <w:rsid w:val="00DA491B"/>
    <w:rsid w:val="00DB0686"/>
    <w:rsid w:val="00DB53B7"/>
    <w:rsid w:val="00DB53FD"/>
    <w:rsid w:val="00DD599A"/>
    <w:rsid w:val="00DD5E82"/>
    <w:rsid w:val="00DE1237"/>
    <w:rsid w:val="00E147E4"/>
    <w:rsid w:val="00E3098C"/>
    <w:rsid w:val="00E352CB"/>
    <w:rsid w:val="00E35DCF"/>
    <w:rsid w:val="00E41495"/>
    <w:rsid w:val="00E45080"/>
    <w:rsid w:val="00E45BE6"/>
    <w:rsid w:val="00E5215B"/>
    <w:rsid w:val="00E551EE"/>
    <w:rsid w:val="00E61A59"/>
    <w:rsid w:val="00E644F5"/>
    <w:rsid w:val="00E730FF"/>
    <w:rsid w:val="00E736D4"/>
    <w:rsid w:val="00E741EC"/>
    <w:rsid w:val="00E84340"/>
    <w:rsid w:val="00E91E95"/>
    <w:rsid w:val="00E97FD1"/>
    <w:rsid w:val="00EA228B"/>
    <w:rsid w:val="00EA5FCA"/>
    <w:rsid w:val="00EA7347"/>
    <w:rsid w:val="00EC24A4"/>
    <w:rsid w:val="00EC3B46"/>
    <w:rsid w:val="00EC437F"/>
    <w:rsid w:val="00EE3D76"/>
    <w:rsid w:val="00EE4C1F"/>
    <w:rsid w:val="00EF430C"/>
    <w:rsid w:val="00F02D0A"/>
    <w:rsid w:val="00F12C44"/>
    <w:rsid w:val="00F333A5"/>
    <w:rsid w:val="00F352B6"/>
    <w:rsid w:val="00F36EA8"/>
    <w:rsid w:val="00F41F82"/>
    <w:rsid w:val="00F46B35"/>
    <w:rsid w:val="00F53907"/>
    <w:rsid w:val="00F57466"/>
    <w:rsid w:val="00F57801"/>
    <w:rsid w:val="00F65DFD"/>
    <w:rsid w:val="00F7147C"/>
    <w:rsid w:val="00F92910"/>
    <w:rsid w:val="00FD1B8A"/>
    <w:rsid w:val="00FE5C53"/>
    <w:rsid w:val="00FE6F9F"/>
    <w:rsid w:val="00FF2239"/>
    <w:rsid w:val="00FF4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59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F4660"/>
    <w:pPr>
      <w:keepNext/>
      <w:ind w:left="2832"/>
      <w:jc w:val="both"/>
      <w:outlineLvl w:val="0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C15900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0F4660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4">
    <w:name w:val="No Spacing"/>
    <w:uiPriority w:val="1"/>
    <w:qFormat/>
    <w:rsid w:val="000F466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harChar1CharCharCharCharCharCharCharCharCharCharCharCharChar">
    <w:name w:val="Char Char1 Char Char Char Char Char Char Char Char Char Char Char Char Char"/>
    <w:basedOn w:val="a"/>
    <w:rsid w:val="00816BB1"/>
    <w:pPr>
      <w:widowControl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5">
    <w:name w:val="Normal (Web)"/>
    <w:basedOn w:val="a"/>
    <w:unhideWhenUsed/>
    <w:rsid w:val="00816BB1"/>
    <w:pPr>
      <w:spacing w:before="100" w:beforeAutospacing="1" w:after="100" w:afterAutospacing="1"/>
    </w:pPr>
  </w:style>
  <w:style w:type="paragraph" w:customStyle="1" w:styleId="11">
    <w:name w:val="Без интервала1"/>
    <w:uiPriority w:val="99"/>
    <w:qFormat/>
    <w:rsid w:val="00BD0A24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6">
    <w:name w:val="List Paragraph"/>
    <w:basedOn w:val="a"/>
    <w:uiPriority w:val="34"/>
    <w:qFormat/>
    <w:rsid w:val="00F352B6"/>
    <w:pPr>
      <w:ind w:left="720"/>
      <w:contextualSpacing/>
    </w:pPr>
  </w:style>
  <w:style w:type="table" w:styleId="a7">
    <w:name w:val="Table Grid"/>
    <w:basedOn w:val="a1"/>
    <w:uiPriority w:val="59"/>
    <w:rsid w:val="004516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244E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244E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59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F4660"/>
    <w:pPr>
      <w:keepNext/>
      <w:ind w:left="2832"/>
      <w:jc w:val="both"/>
      <w:outlineLvl w:val="0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C15900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0F4660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4">
    <w:name w:val="No Spacing"/>
    <w:uiPriority w:val="1"/>
    <w:qFormat/>
    <w:rsid w:val="000F466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harChar1CharCharCharCharCharCharCharCharCharCharCharCharChar">
    <w:name w:val="Char Char1 Char Char Char Char Char Char Char Char Char Char Char Char Char"/>
    <w:basedOn w:val="a"/>
    <w:rsid w:val="00816BB1"/>
    <w:pPr>
      <w:widowControl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5">
    <w:name w:val="Normal (Web)"/>
    <w:basedOn w:val="a"/>
    <w:unhideWhenUsed/>
    <w:rsid w:val="00816BB1"/>
    <w:pPr>
      <w:spacing w:before="100" w:beforeAutospacing="1" w:after="100" w:afterAutospacing="1"/>
    </w:pPr>
  </w:style>
  <w:style w:type="paragraph" w:customStyle="1" w:styleId="11">
    <w:name w:val="Без интервала1"/>
    <w:uiPriority w:val="99"/>
    <w:qFormat/>
    <w:rsid w:val="00BD0A24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6">
    <w:name w:val="List Paragraph"/>
    <w:basedOn w:val="a"/>
    <w:uiPriority w:val="34"/>
    <w:qFormat/>
    <w:rsid w:val="00F352B6"/>
    <w:pPr>
      <w:ind w:left="720"/>
      <w:contextualSpacing/>
    </w:pPr>
  </w:style>
  <w:style w:type="table" w:styleId="a7">
    <w:name w:val="Table Grid"/>
    <w:basedOn w:val="a1"/>
    <w:uiPriority w:val="59"/>
    <w:rsid w:val="004516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244E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244E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93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ngelika.kms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4D79D-71C7-4AAF-9024-F0CB8F54F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912</Words>
  <Characters>520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5</cp:revision>
  <cp:lastPrinted>2026-04-16T00:03:00Z</cp:lastPrinted>
  <dcterms:created xsi:type="dcterms:W3CDTF">2025-04-24T23:08:00Z</dcterms:created>
  <dcterms:modified xsi:type="dcterms:W3CDTF">2026-04-16T00:06:00Z</dcterms:modified>
</cp:coreProperties>
</file>